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84F8" w14:textId="77777777" w:rsidR="007B13DA" w:rsidRPr="00305106" w:rsidRDefault="0022631D" w:rsidP="003E196F">
      <w:pPr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ՀԱՅՏԱՐԱՐՈՒԹՅՈՒ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2264F610" w14:textId="77777777" w:rsidR="003F38A1" w:rsidRPr="00305106" w:rsidRDefault="003F38A1" w:rsidP="003E196F">
      <w:pPr>
        <w:rPr>
          <w:rFonts w:ascii="GHEA Grapalat" w:eastAsia="Times New Roman" w:hAnsi="GHEA Grapalat" w:cs="Sylfaen"/>
          <w:bCs/>
          <w:lang w:val="af-ZA" w:eastAsia="ru-RU"/>
        </w:rPr>
      </w:pPr>
      <w:r w:rsidRPr="00305106">
        <w:rPr>
          <w:rFonts w:ascii="GHEA Grapalat" w:hAnsi="GHEA Grapalat"/>
          <w:b/>
          <w:lang w:val="ru-RU"/>
        </w:rPr>
        <w:t>ОБЪЯВЛЕНИЕ</w:t>
      </w:r>
    </w:p>
    <w:p w14:paraId="164080BB" w14:textId="168D58E0" w:rsidR="007B13DA" w:rsidRPr="00305106" w:rsidRDefault="001B322E" w:rsidP="003E196F">
      <w:pPr>
        <w:ind w:left="0" w:firstLine="0"/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կնքված պայմանագրի մասի</w:t>
      </w:r>
      <w:r w:rsidR="00827632">
        <w:rPr>
          <w:rFonts w:ascii="GHEA Grapalat" w:eastAsia="Times New Roman" w:hAnsi="GHEA Grapalat" w:cs="Sylfaen"/>
          <w:b/>
          <w:u w:val="single"/>
          <w:lang w:val="hy-AM" w:eastAsia="ru-RU"/>
        </w:rPr>
        <w:t>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43975342" w14:textId="1D1E551B" w:rsidR="0022631D" w:rsidRPr="00305106" w:rsidRDefault="003F38A1" w:rsidP="003E196F">
      <w:pPr>
        <w:ind w:left="0" w:firstLine="0"/>
        <w:rPr>
          <w:rFonts w:ascii="GHEA Grapalat" w:hAnsi="GHEA Grapalat"/>
          <w:b/>
          <w:lang w:val="ru-RU"/>
        </w:rPr>
      </w:pPr>
      <w:r w:rsidRPr="00305106">
        <w:rPr>
          <w:rFonts w:ascii="GHEA Grapalat" w:hAnsi="GHEA Grapalat"/>
          <w:b/>
          <w:lang w:val="ru-RU"/>
        </w:rPr>
        <w:t>о заключенном договоре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1A1D6E02" w:rsidR="00C83EAF" w:rsidRPr="00AB1E88" w:rsidRDefault="00AB1E88" w:rsidP="000C516E">
      <w:pPr>
        <w:ind w:left="-851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     «</w:t>
      </w:r>
      <w:r w:rsidR="00383959" w:rsidRPr="00383959">
        <w:rPr>
          <w:rFonts w:ascii="GHEA Grapalat" w:hAnsi="GHEA Grapalat" w:cs="Sylfaen"/>
          <w:bCs/>
          <w:sz w:val="20"/>
          <w:szCs w:val="20"/>
          <w:lang w:val="hy-AM"/>
        </w:rPr>
        <w:t>ԿՈՆՑԵՊՏ ԻՎԵՆԹՍ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» ՍՊԸ-ն, որը գտնվում է ՀՀ, ք. Ստեփանավան, </w:t>
      </w:r>
      <w:r w:rsidR="00383959" w:rsidRPr="00383959">
        <w:rPr>
          <w:rFonts w:ascii="GHEA Grapalat" w:hAnsi="GHEA Grapalat" w:cs="Sylfaen"/>
          <w:bCs/>
          <w:sz w:val="20"/>
          <w:szCs w:val="20"/>
          <w:lang w:val="hy-AM"/>
        </w:rPr>
        <w:t>Չարենցի 90/5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 հասցեում, ստորև ներկայացնում է իր կարիքների համար </w:t>
      </w:r>
      <w:r w:rsidR="00E70302">
        <w:rPr>
          <w:rFonts w:ascii="GHEA Grapalat" w:hAnsi="GHEA Grapalat" w:cs="Sylfaen"/>
          <w:bCs/>
          <w:sz w:val="20"/>
          <w:szCs w:val="20"/>
          <w:lang w:val="hy-AM"/>
        </w:rPr>
        <w:t>տպագրական և առաքման ծառայություններ</w:t>
      </w:r>
      <w:r w:rsidR="00DE02FD">
        <w:rPr>
          <w:rFonts w:ascii="GHEA Grapalat" w:hAnsi="GHEA Grapalat" w:cs="Sylfaen"/>
          <w:bCs/>
          <w:sz w:val="20"/>
          <w:szCs w:val="20"/>
          <w:lang w:val="hy-AM"/>
        </w:rPr>
        <w:t xml:space="preserve">ի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ձեռքբերման նպատակով կազմակերպված «</w:t>
      </w:r>
      <w:r w:rsidR="00E70302">
        <w:rPr>
          <w:rFonts w:ascii="GHEA Grapalat" w:hAnsi="GHEA Grapalat" w:cs="Sylfaen"/>
          <w:bCs/>
          <w:sz w:val="20"/>
          <w:szCs w:val="20"/>
          <w:lang w:val="hy-AM"/>
        </w:rPr>
        <w:t>ԿԻՍՊԸ-ՀՄԱԾՁԲ-26/02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» ծածկագրով </w:t>
      </w:r>
      <w:r w:rsidR="007609BF">
        <w:rPr>
          <w:rFonts w:ascii="GHEA Grapalat" w:hAnsi="GHEA Grapalat" w:cs="Sylfaen"/>
          <w:bCs/>
          <w:sz w:val="20"/>
          <w:szCs w:val="20"/>
          <w:lang w:val="hy-AM"/>
        </w:rPr>
        <w:t xml:space="preserve">հրատապության հիմքով պայմանավորված մեկ անձից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գնման ընթացակարգի արդյունքում կնքված պայմանագրի մասին տեղեկատվությունը`</w:t>
      </w:r>
    </w:p>
    <w:p w14:paraId="71D81A83" w14:textId="77777777" w:rsidR="00E62D31" w:rsidRPr="00EA79B4" w:rsidRDefault="00E62D31" w:rsidP="000C516E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b/>
          <w:i w:val="0"/>
          <w:lang w:val="hy-AM" w:bidi="ar-SA"/>
        </w:rPr>
      </w:pPr>
    </w:p>
    <w:p w14:paraId="7C5E789A" w14:textId="1322EB07" w:rsidR="0022631D" w:rsidRPr="00EB7345" w:rsidRDefault="00EA79B4" w:rsidP="00EB7345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i w:val="0"/>
          <w:lang w:val="hy-AM" w:bidi="ar-SA"/>
        </w:rPr>
      </w:pPr>
      <w:r>
        <w:rPr>
          <w:rFonts w:ascii="GHEA Grapalat" w:hAnsi="GHEA Grapalat" w:cs="Sylfaen"/>
          <w:b/>
          <w:i w:val="0"/>
          <w:lang w:val="hy-AM" w:bidi="ar-SA"/>
        </w:rPr>
        <w:t xml:space="preserve">      </w:t>
      </w:r>
      <w:r w:rsidR="00E62D31" w:rsidRPr="00E62D31">
        <w:rPr>
          <w:rFonts w:ascii="GHEA Grapalat" w:hAnsi="GHEA Grapalat" w:cs="Sylfaen"/>
          <w:b/>
          <w:i w:val="0"/>
          <w:lang w:bidi="ar-SA"/>
        </w:rPr>
        <w:t>ООО ''</w:t>
      </w:r>
      <w:r w:rsidR="00383959">
        <w:rPr>
          <w:rFonts w:ascii="GHEA Grapalat" w:hAnsi="GHEA Grapalat" w:cs="Sylfaen"/>
          <w:b/>
          <w:i w:val="0"/>
          <w:lang w:bidi="ar-SA"/>
        </w:rPr>
        <w:t>КОНЦЕПТ ИНВЕНТС</w:t>
      </w:r>
      <w:r w:rsidR="00E62D31" w:rsidRPr="00E62D31">
        <w:rPr>
          <w:rFonts w:ascii="GHEA Grapalat" w:hAnsi="GHEA Grapalat" w:cs="Sylfaen"/>
          <w:b/>
          <w:i w:val="0"/>
          <w:lang w:bidi="ar-SA"/>
        </w:rPr>
        <w:t>''</w:t>
      </w:r>
      <w:r w:rsidR="00E62D31">
        <w:rPr>
          <w:rFonts w:ascii="GHEA Grapalat" w:hAnsi="GHEA Grapalat" w:cs="Sylfaen"/>
          <w:b/>
          <w:i w:val="0"/>
          <w:lang w:val="hy-AM" w:bidi="ar-SA"/>
        </w:rPr>
        <w:t xml:space="preserve">,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который находится по адресу </w:t>
      </w:r>
      <w:r w:rsidR="0079108B" w:rsidRPr="0079108B">
        <w:rPr>
          <w:rFonts w:ascii="GHEA Grapalat" w:hAnsi="GHEA Grapalat" w:cs="Sylfaen"/>
          <w:i w:val="0"/>
          <w:lang w:val="hy-AM" w:bidi="ar-SA"/>
        </w:rPr>
        <w:t xml:space="preserve">РА, г. Степанаван, ул. Чаренца </w:t>
      </w:r>
      <w:r w:rsidR="00383959">
        <w:rPr>
          <w:rFonts w:ascii="GHEA Grapalat" w:hAnsi="GHEA Grapalat" w:cs="Sylfaen"/>
          <w:i w:val="0"/>
          <w:lang w:val="hy-AM" w:bidi="ar-SA"/>
        </w:rPr>
        <w:t xml:space="preserve">90/5 </w:t>
      </w:r>
      <w:r w:rsidR="0079108B">
        <w:rPr>
          <w:rFonts w:ascii="GHEA Grapalat" w:hAnsi="GHEA Grapalat" w:cs="Sylfaen"/>
          <w:i w:val="0"/>
          <w:lang w:val="hy-AM" w:bidi="ar-SA"/>
        </w:rPr>
        <w:t>,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ниже представляет информацию о договора заключенном в результате процедуры закупки под кодом </w:t>
      </w:r>
      <w:r w:rsidR="00E70302">
        <w:rPr>
          <w:rFonts w:ascii="GHEA Grapalat" w:hAnsi="GHEA Grapalat" w:cs="Sylfaen"/>
          <w:i w:val="0"/>
          <w:lang w:val="hy-AM" w:bidi="ar-SA"/>
        </w:rPr>
        <w:t>KISPY-HMATsDzB-26/02</w:t>
      </w:r>
      <w:r w:rsidR="00E62D31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E70302">
        <w:rPr>
          <w:rFonts w:ascii="GHEA Grapalat" w:hAnsi="GHEA Grapalat" w:cs="Sylfaen"/>
          <w:i w:val="0"/>
          <w:lang w:bidi="ar-SA"/>
        </w:rPr>
        <w:t>п</w:t>
      </w:r>
      <w:r w:rsidR="00E70302" w:rsidRPr="00E70302">
        <w:rPr>
          <w:rFonts w:ascii="GHEA Grapalat" w:hAnsi="GHEA Grapalat" w:cs="Sylfaen"/>
          <w:i w:val="0"/>
          <w:lang w:val="hy-AM" w:bidi="ar-SA"/>
        </w:rPr>
        <w:t>олиграфически</w:t>
      </w:r>
      <w:r w:rsidR="00E70302">
        <w:rPr>
          <w:rFonts w:ascii="GHEA Grapalat" w:hAnsi="GHEA Grapalat" w:cs="Sylfaen"/>
          <w:i w:val="0"/>
          <w:lang w:bidi="ar-SA"/>
        </w:rPr>
        <w:t>х</w:t>
      </w:r>
      <w:r w:rsidR="00E70302" w:rsidRPr="00E70302">
        <w:rPr>
          <w:rFonts w:ascii="GHEA Grapalat" w:hAnsi="GHEA Grapalat" w:cs="Sylfaen"/>
          <w:i w:val="0"/>
          <w:lang w:val="hy-AM" w:bidi="ar-SA"/>
        </w:rPr>
        <w:t xml:space="preserve"> и курьерские услуги</w:t>
      </w:r>
      <w:r w:rsidR="00C83EAF" w:rsidRPr="0087214C">
        <w:rPr>
          <w:rFonts w:ascii="GHEA Grapalat" w:hAnsi="GHEA Grapalat" w:cs="Sylfaen"/>
          <w:i w:val="0"/>
          <w:lang w:val="hy-AM" w:bidi="ar-SA"/>
        </w:rPr>
        <w:t>:</w:t>
      </w:r>
    </w:p>
    <w:tbl>
      <w:tblPr>
        <w:tblpPr w:leftFromText="180" w:rightFromText="180" w:vertAnchor="text" w:tblpXSpec="right" w:tblpY="1"/>
        <w:tblOverlap w:val="never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992"/>
        <w:gridCol w:w="425"/>
        <w:gridCol w:w="284"/>
        <w:gridCol w:w="708"/>
        <w:gridCol w:w="567"/>
        <w:gridCol w:w="709"/>
        <w:gridCol w:w="1076"/>
        <w:gridCol w:w="200"/>
        <w:gridCol w:w="850"/>
        <w:gridCol w:w="86"/>
        <w:gridCol w:w="1190"/>
        <w:gridCol w:w="691"/>
        <w:gridCol w:w="35"/>
        <w:gridCol w:w="408"/>
        <w:gridCol w:w="1134"/>
        <w:gridCol w:w="1276"/>
      </w:tblGrid>
      <w:tr w:rsidR="0022631D" w:rsidRPr="00014381" w14:paraId="3DAF547D" w14:textId="77777777" w:rsidTr="00D94F2D">
        <w:trPr>
          <w:trHeight w:val="146"/>
        </w:trPr>
        <w:tc>
          <w:tcPr>
            <w:tcW w:w="411" w:type="dxa"/>
            <w:shd w:val="clear" w:color="auto" w:fill="auto"/>
            <w:vAlign w:val="center"/>
          </w:tcPr>
          <w:p w14:paraId="4F45AAB9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1" w:type="dxa"/>
            <w:gridSpan w:val="16"/>
            <w:shd w:val="clear" w:color="auto" w:fill="auto"/>
            <w:vAlign w:val="center"/>
          </w:tcPr>
          <w:p w14:paraId="3EB361EF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8A6393" w14:paraId="6A74FD5F" w14:textId="77777777" w:rsidTr="00D94F2D">
        <w:trPr>
          <w:trHeight w:val="110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0A4927B7" w14:textId="77777777" w:rsidR="0022631D" w:rsidRPr="00E37F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номер</w:t>
            </w:r>
            <w:proofErr w:type="spellEnd"/>
            <w:r w:rsidRPr="00E37FBF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лота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AF1386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единица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019995" w14:textId="77777777" w:rsidR="0022631D" w:rsidRPr="00014381" w:rsidRDefault="003F38A1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C675B0C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241CDCE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сметная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  <w:proofErr w:type="spellEnd"/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32D74CC3" w14:textId="77777777" w:rsidR="003F38A1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3F840B76" w:rsidR="00E10A34" w:rsidRPr="007C63BF" w:rsidRDefault="00E10A34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0D0E4974" w14:textId="77777777" w:rsidR="003F38A1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43FF05B" w:rsidR="00E10A34" w:rsidRPr="00E10A34" w:rsidRDefault="00E10A34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, предусмотренное договором (техническая характеристика)</w:t>
            </w:r>
          </w:p>
        </w:tc>
      </w:tr>
      <w:tr w:rsidR="0022631D" w:rsidRPr="00014381" w14:paraId="6DAC1604" w14:textId="77777777" w:rsidTr="00D94F2D">
        <w:trPr>
          <w:trHeight w:val="175"/>
        </w:trPr>
        <w:tc>
          <w:tcPr>
            <w:tcW w:w="411" w:type="dxa"/>
            <w:vMerge/>
            <w:shd w:val="clear" w:color="auto" w:fill="auto"/>
            <w:vAlign w:val="center"/>
          </w:tcPr>
          <w:p w14:paraId="25291B60" w14:textId="77777777" w:rsidR="0022631D" w:rsidRPr="00E10A34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E10A34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88F2FA6" w14:textId="77777777" w:rsidR="0022631D" w:rsidRPr="00E10A34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823B432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683256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D008707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драмов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РА/</w:t>
            </w:r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43B2D6D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11CA" w:rsidRPr="00014381" w14:paraId="3103FB8B" w14:textId="77777777" w:rsidTr="003E06D0">
        <w:trPr>
          <w:trHeight w:val="275"/>
        </w:trPr>
        <w:tc>
          <w:tcPr>
            <w:tcW w:w="411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6614E1" w14:textId="77777777" w:rsidR="0022631D" w:rsidRPr="007C63BF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3BC21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5F681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A417C97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3959" w:rsidRPr="008A6393" w14:paraId="304B09DA" w14:textId="77777777" w:rsidTr="00E70302">
        <w:trPr>
          <w:trHeight w:val="40"/>
        </w:trPr>
        <w:tc>
          <w:tcPr>
            <w:tcW w:w="411" w:type="dxa"/>
            <w:shd w:val="clear" w:color="auto" w:fill="auto"/>
            <w:vAlign w:val="center"/>
          </w:tcPr>
          <w:p w14:paraId="66F8A2D5" w14:textId="030D6EAD" w:rsidR="00383959" w:rsidRPr="0079108B" w:rsidRDefault="00383959" w:rsidP="00383959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9108B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F1679F5" w14:textId="06A5C71E" w:rsidR="00383959" w:rsidRPr="00DE02FD" w:rsidRDefault="00E70302" w:rsidP="006B64E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տպագրական և առաքման ծառայություններ</w:t>
            </w:r>
          </w:p>
          <w:p w14:paraId="74E99672" w14:textId="6042F6B0" w:rsidR="00383959" w:rsidRPr="00DE02FD" w:rsidRDefault="00383959" w:rsidP="006B64E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——————————</w:t>
            </w:r>
          </w:p>
          <w:p w14:paraId="6B8BBE3C" w14:textId="196C554A" w:rsidR="00383959" w:rsidRPr="006B64E7" w:rsidRDefault="00E70302" w:rsidP="006B64E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64E7">
              <w:rPr>
                <w:rFonts w:ascii="GHEA Grapalat" w:hAnsi="GHEA Grapalat"/>
                <w:sz w:val="14"/>
                <w:szCs w:val="14"/>
                <w:lang w:val="hy-AM"/>
              </w:rPr>
              <w:t>полиграфических и курьерские услуг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43FAA9" w14:textId="7F50B1E3" w:rsidR="00383959" w:rsidRPr="0079108B" w:rsidRDefault="00383959" w:rsidP="0038395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  <w:p w14:paraId="6B0E0379" w14:textId="48B3863E" w:rsidR="00383959" w:rsidRPr="0079108B" w:rsidRDefault="00383959" w:rsidP="00383959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82695" w14:textId="1D076748" w:rsidR="00383959" w:rsidRPr="0079108B" w:rsidRDefault="00383959" w:rsidP="00383959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9108B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CCBB7" w14:textId="0D049EC6" w:rsidR="00383959" w:rsidRPr="0079108B" w:rsidRDefault="00383959" w:rsidP="00383959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9108B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7FFE0E" w14:textId="0D4CDE7E" w:rsidR="00383959" w:rsidRPr="001B6D6D" w:rsidRDefault="00E70302" w:rsidP="0038395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70302">
              <w:rPr>
                <w:rFonts w:ascii="GHEA Grapalat" w:hAnsi="GHEA Grapalat"/>
                <w:sz w:val="14"/>
                <w:szCs w:val="14"/>
                <w:lang w:val="hy-AM"/>
              </w:rPr>
              <w:t>24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21901" w14:textId="13BEF71F" w:rsidR="00383959" w:rsidRPr="00E70302" w:rsidRDefault="00E70302" w:rsidP="0038395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70302">
              <w:rPr>
                <w:rFonts w:ascii="GHEA Grapalat" w:hAnsi="GHEA Grapalat"/>
                <w:sz w:val="14"/>
                <w:szCs w:val="14"/>
                <w:lang w:val="hy-AM"/>
              </w:rPr>
              <w:t>242500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205FFE2" w14:textId="77777777" w:rsidR="00E70302" w:rsidRPr="00E70302" w:rsidRDefault="00E70302" w:rsidP="00E70302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E70302">
              <w:rPr>
                <w:rFonts w:ascii="GHEA Grapalat" w:hAnsi="GHEA Grapalat" w:cs="Calibri"/>
                <w:sz w:val="14"/>
                <w:szCs w:val="14"/>
                <w:lang w:val="hy-AM"/>
              </w:rPr>
              <w:t>Կատարողը պարտավորվում է ապահովել տպագրական և առաքման ծառայություններ։ Անհրաժեշտ է 485 հատ Ա 4 ձևաչափի (210х297 մմ) հավաստագրեր տպված 350 գր</w:t>
            </w:r>
            <w:r w:rsidRPr="00E70302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E7030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թղթի վրա, անփայլ, գունավոր տպագրությամբ։ Հավաստագրերի բովանդակությունը, տեսքը և դիզայնը համաձայնեցնել Պատվիրատուի հետ:</w:t>
            </w:r>
          </w:p>
          <w:p w14:paraId="18444C1B" w14:textId="77777777" w:rsidR="00E70302" w:rsidRDefault="00E70302" w:rsidP="00E70302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E70302">
              <w:rPr>
                <w:rFonts w:ascii="GHEA Grapalat" w:hAnsi="GHEA Grapalat" w:cs="Calibri"/>
                <w:sz w:val="14"/>
                <w:szCs w:val="14"/>
                <w:lang w:val="hy-AM"/>
              </w:rPr>
              <w:t>Հավաստագրերը պետք է մատակարարվեն Կատարողի կողմից, իր ուժերով և իր միջոցների հաշվին՝ ըստ Պատվիրատուի կողմից տրված բաշխման ցուցակների (ցուցակները Կատարողին տրամադրվում են մատակարարումից 3 օր առաջ)՝ ՀՀ 41 համայնքնե, ՀՀ 10 վարչական շրգաններ, Երևան քաղաքի 10 վարչական շրջաններ, 2026 թվականի մարտի 01-ից մարտի 31-ը ընկած ժամանակահատվածում:</w:t>
            </w:r>
          </w:p>
          <w:p w14:paraId="35F5DE54" w14:textId="04943D55" w:rsidR="00E70302" w:rsidRPr="00E70302" w:rsidRDefault="00383959" w:rsidP="00E70302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---------------------------------------------</w:t>
            </w:r>
            <w:r w:rsidR="00E70302" w:rsidRPr="00E70302">
              <w:rPr>
                <w:lang w:val="ru-RU"/>
              </w:rPr>
              <w:t xml:space="preserve"> </w:t>
            </w:r>
            <w:r w:rsidR="00E70302" w:rsidRPr="00E70302">
              <w:rPr>
                <w:rFonts w:ascii="GHEA Grapalat" w:hAnsi="GHEA Grapalat" w:cs="Calibri"/>
                <w:sz w:val="14"/>
                <w:szCs w:val="14"/>
                <w:lang w:val="hy-AM"/>
              </w:rPr>
              <w:t>Исполнитель обязуется предоставить полиграфические и курьерские услуги.</w:t>
            </w:r>
          </w:p>
          <w:p w14:paraId="345F0D71" w14:textId="77777777" w:rsidR="00E70302" w:rsidRPr="00E70302" w:rsidRDefault="00E70302" w:rsidP="00E70302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3D937920" w14:textId="77777777" w:rsidR="00E70302" w:rsidRPr="00E70302" w:rsidRDefault="00E70302" w:rsidP="00E70302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E70302">
              <w:rPr>
                <w:rFonts w:ascii="GHEA Grapalat" w:hAnsi="GHEA Grapalat" w:cs="Calibri"/>
                <w:sz w:val="14"/>
                <w:szCs w:val="14"/>
                <w:lang w:val="hy-AM"/>
              </w:rPr>
              <w:t>Необходимо напечатать 485 удостоверений формата А4 (210×297 мм) на матовой бумаге плотностью 350 г/м² с цветной печатью. Содержание, внешний вид и дизайн удостоверений согласуются с Заказчиком.</w:t>
            </w:r>
          </w:p>
          <w:p w14:paraId="5D9A88A1" w14:textId="77777777" w:rsidR="00E70302" w:rsidRPr="00E70302" w:rsidRDefault="00E70302" w:rsidP="00E70302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04C624DE" w14:textId="488A1107" w:rsidR="00383959" w:rsidRPr="00E70302" w:rsidRDefault="00E70302" w:rsidP="00E70302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E7030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Удостоверения должны быть доставлены Исполнителем своими силами и за его счёт в соответствии с распределительными списками, предоставленными Заказчиком за 3 дня до поставки, в 41 сообщество РА, 10 </w:t>
            </w:r>
            <w:r w:rsidRPr="00E70302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административных округов РА и 10 административных районов города Ереван в период с 1 по 31 марта 2026 года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D48BA7C" w14:textId="77777777" w:rsidR="00E70302" w:rsidRPr="00E70302" w:rsidRDefault="00E70302" w:rsidP="00E70302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E70302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Կատարողը պարտավորվում է ապահովել տպագրական և առաքման ծառայություններ։ Անհրաժեշտ է 485 հատ Ա 4 ձևաչափի (210х297 մմ) հավաստագրեր տպված 350 գր</w:t>
            </w:r>
            <w:r w:rsidRPr="00E70302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E7030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թղթի վրա, անփայլ, գունավոր տպագրությամբ։ Հավաստագրերի բովանդակությունը, տեսքը և դիզայնը համաձայնեցնել Պատվիրատուի հետ:</w:t>
            </w:r>
          </w:p>
          <w:p w14:paraId="1A272707" w14:textId="77777777" w:rsidR="00E70302" w:rsidRDefault="00E70302" w:rsidP="00E70302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E70302">
              <w:rPr>
                <w:rFonts w:ascii="GHEA Grapalat" w:hAnsi="GHEA Grapalat" w:cs="Calibri"/>
                <w:sz w:val="14"/>
                <w:szCs w:val="14"/>
                <w:lang w:val="hy-AM"/>
              </w:rPr>
              <w:t>Հավաստագրերը պետք է մատակարարվեն Կատարողի կողմից, իր ուժերով և իր միջոցների հաշվին՝ ըստ Պատվիրատուի կողմից տրված բաշխման ցուցակների (ցուցակները Կատարողին տրամադրվում են մատակարարումից 3 օր առաջ)՝ ՀՀ 41 համայնքնե, ՀՀ 10 վարչական շրգաններ, Երևան քաղաքի 10 վարչական շրջաններ, 2026 թվականի մարտի 01-ից մարտի 31-ը ընկած ժամանակահատվածում:</w:t>
            </w:r>
          </w:p>
          <w:p w14:paraId="6B10F44F" w14:textId="77777777" w:rsidR="00E70302" w:rsidRPr="00E70302" w:rsidRDefault="00E70302" w:rsidP="00E70302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---------------------------------------------</w:t>
            </w:r>
            <w:r w:rsidRPr="00E70302">
              <w:rPr>
                <w:lang w:val="ru-RU"/>
              </w:rPr>
              <w:t xml:space="preserve"> </w:t>
            </w:r>
            <w:r w:rsidRPr="00E70302">
              <w:rPr>
                <w:rFonts w:ascii="GHEA Grapalat" w:hAnsi="GHEA Grapalat" w:cs="Calibri"/>
                <w:sz w:val="14"/>
                <w:szCs w:val="14"/>
                <w:lang w:val="hy-AM"/>
              </w:rPr>
              <w:t>Исполнитель обязуется предоставить полиграфические и курьерские услуги.</w:t>
            </w:r>
          </w:p>
          <w:p w14:paraId="04796075" w14:textId="77777777" w:rsidR="00E70302" w:rsidRPr="00E70302" w:rsidRDefault="00E70302" w:rsidP="00E70302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3F760F64" w14:textId="77777777" w:rsidR="00E70302" w:rsidRPr="00E70302" w:rsidRDefault="00E70302" w:rsidP="00E70302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E70302">
              <w:rPr>
                <w:rFonts w:ascii="GHEA Grapalat" w:hAnsi="GHEA Grapalat" w:cs="Calibri"/>
                <w:sz w:val="14"/>
                <w:szCs w:val="14"/>
                <w:lang w:val="hy-AM"/>
              </w:rPr>
              <w:t>Необходимо напечатать 485 удостоверений формата А4 (210×297 мм) на матовой бумаге плотностью 350 г/м² с цветной печатью. Содержание, внешний вид и дизайн удостоверений согласуются с Заказчиком.</w:t>
            </w:r>
          </w:p>
          <w:p w14:paraId="2F395395" w14:textId="77777777" w:rsidR="00E70302" w:rsidRPr="00E70302" w:rsidRDefault="00E70302" w:rsidP="00E70302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40810289" w14:textId="45485651" w:rsidR="00383959" w:rsidRPr="00274CB4" w:rsidRDefault="00E70302" w:rsidP="00E70302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E7030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Удостоверения должны быть доставлены Исполнителем своими силами и за его счёт в соответствии с распределительными списками, предоставленными Заказчиком за 3 дня до поставки, в 41 сообщество РА, 10 </w:t>
            </w:r>
            <w:r w:rsidRPr="00E70302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административных округов РА и 10 административных районов города Ереван в период с 1 по 31 марта 2026 года.</w:t>
            </w:r>
          </w:p>
        </w:tc>
      </w:tr>
      <w:tr w:rsidR="00383959" w:rsidRPr="008A6393" w14:paraId="4CF34CD2" w14:textId="77777777" w:rsidTr="00D94F2D">
        <w:trPr>
          <w:trHeight w:val="169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494D670" w14:textId="77777777" w:rsidR="00383959" w:rsidRPr="000C516E" w:rsidRDefault="00383959" w:rsidP="00383959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383959" w:rsidRPr="008A6393" w14:paraId="5742B997" w14:textId="77777777" w:rsidTr="00D94F2D">
        <w:trPr>
          <w:trHeight w:val="137"/>
        </w:trPr>
        <w:tc>
          <w:tcPr>
            <w:tcW w:w="4096" w:type="dxa"/>
            <w:gridSpan w:val="7"/>
            <w:shd w:val="clear" w:color="auto" w:fill="auto"/>
            <w:vAlign w:val="center"/>
          </w:tcPr>
          <w:p w14:paraId="2CD6EEBB" w14:textId="77777777" w:rsidR="00383959" w:rsidRPr="00014381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383959" w:rsidRPr="00014381" w:rsidRDefault="00383959" w:rsidP="00383959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4E236758" w14:textId="77777777" w:rsidR="00383959" w:rsidRPr="00411010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41101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 xml:space="preserve">Գնումների մասին ՀՀ օրենքի 23-րդ հոդվածի 2-րդ կետ </w:t>
            </w:r>
          </w:p>
          <w:p w14:paraId="0BFF2BDF" w14:textId="3F406E37" w:rsidR="00383959" w:rsidRPr="00DB490E" w:rsidRDefault="00383959" w:rsidP="00383959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41101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(արտակարգ կամ չնախատեսված այլ իրավիճակի առաջացման հետևանքով ծագել է գնման անհետաձգելի պահանջ և, արտակարգ կամ չնախատեսված այլ իրավիճակից ելնելով, գնման այլ ձևերի կիրառումը ժամկետի առումով անհնար է, պայմանով, որ նման պահանջը հնարավոր չէր օբյեկտիվորեն կանխատեսել)</w:t>
            </w:r>
            <w:r w:rsidRPr="00DB490E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Пункт 2 статьи 23 Закона РА О закупках (в результате возникновения чрезвычайной или непредвиденной другой ситуации возникло срочное требование о закупке, и, исходя из чрезвычайной или непредвиденной другой ситуации, применение других форм закупок с точки зрения срока невозможно, при условии, что такое требование невозможно было объективно предсказать)</w:t>
            </w:r>
          </w:p>
        </w:tc>
      </w:tr>
      <w:tr w:rsidR="00383959" w:rsidRPr="008A6393" w14:paraId="0A161AB5" w14:textId="77777777" w:rsidTr="00D94F2D">
        <w:trPr>
          <w:trHeight w:val="196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5D6BCCF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83959" w:rsidRPr="00125206" w14:paraId="7907116B" w14:textId="77777777" w:rsidTr="007412E6">
        <w:trPr>
          <w:trHeight w:val="155"/>
        </w:trPr>
        <w:tc>
          <w:tcPr>
            <w:tcW w:w="7498" w:type="dxa"/>
            <w:gridSpan w:val="12"/>
            <w:shd w:val="clear" w:color="auto" w:fill="auto"/>
            <w:vAlign w:val="center"/>
          </w:tcPr>
          <w:p w14:paraId="0D0B4C80" w14:textId="77777777" w:rsidR="00383959" w:rsidRPr="00014381" w:rsidRDefault="00383959" w:rsidP="0038395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383959" w:rsidRPr="00014381" w:rsidRDefault="00383959" w:rsidP="0038395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7C7D9697" w14:textId="047919CA" w:rsidR="00383959" w:rsidRPr="00380668" w:rsidRDefault="00383959" w:rsidP="0038395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9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026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83959" w:rsidRPr="00125206" w14:paraId="202E507E" w14:textId="77777777" w:rsidTr="007412E6">
        <w:trPr>
          <w:trHeight w:val="164"/>
        </w:trPr>
        <w:tc>
          <w:tcPr>
            <w:tcW w:w="6222" w:type="dxa"/>
            <w:gridSpan w:val="10"/>
            <w:vMerge w:val="restart"/>
            <w:shd w:val="clear" w:color="auto" w:fill="auto"/>
            <w:vAlign w:val="center"/>
          </w:tcPr>
          <w:p w14:paraId="1F342BBC" w14:textId="77777777" w:rsidR="00383959" w:rsidRPr="00125206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383959" w:rsidRPr="00125206" w:rsidRDefault="00383959" w:rsidP="00383959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F9D3C1" w14:textId="77777777" w:rsidR="00383959" w:rsidRPr="00125206" w:rsidRDefault="00383959" w:rsidP="00383959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593D4FE1" w14:textId="061F9481" w:rsidR="00383959" w:rsidRPr="00380668" w:rsidRDefault="00383959" w:rsidP="0038395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383959" w:rsidRPr="00125206" w14:paraId="5E179B32" w14:textId="77777777" w:rsidTr="007412E6">
        <w:trPr>
          <w:trHeight w:val="92"/>
        </w:trPr>
        <w:tc>
          <w:tcPr>
            <w:tcW w:w="6222" w:type="dxa"/>
            <w:gridSpan w:val="10"/>
            <w:vMerge/>
            <w:shd w:val="clear" w:color="auto" w:fill="auto"/>
            <w:vAlign w:val="center"/>
          </w:tcPr>
          <w:p w14:paraId="2BD2BEE0" w14:textId="77777777" w:rsidR="00383959" w:rsidRPr="00125206" w:rsidRDefault="00383959" w:rsidP="00383959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F16DB1" w14:textId="77777777" w:rsidR="00383959" w:rsidRPr="00125206" w:rsidRDefault="00383959" w:rsidP="00383959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1F0A02BC" w14:textId="77777777" w:rsidR="00383959" w:rsidRPr="00125206" w:rsidRDefault="00383959" w:rsidP="0038395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83959" w:rsidRPr="00014381" w14:paraId="4A004F59" w14:textId="77777777" w:rsidTr="007412E6">
        <w:trPr>
          <w:trHeight w:val="47"/>
        </w:trPr>
        <w:tc>
          <w:tcPr>
            <w:tcW w:w="6222" w:type="dxa"/>
            <w:gridSpan w:val="10"/>
            <w:vMerge w:val="restart"/>
            <w:shd w:val="clear" w:color="auto" w:fill="auto"/>
            <w:vAlign w:val="center"/>
          </w:tcPr>
          <w:p w14:paraId="4AA9B025" w14:textId="77777777" w:rsidR="00383959" w:rsidRPr="00014381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383959" w:rsidRPr="00014381" w:rsidRDefault="00383959" w:rsidP="00383959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A1E051" w14:textId="77777777" w:rsidR="00383959" w:rsidRPr="00014381" w:rsidRDefault="00383959" w:rsidP="00383959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A277F6F" w14:textId="77777777" w:rsidR="00383959" w:rsidRPr="00014381" w:rsidRDefault="00383959" w:rsidP="0038395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383959" w:rsidRPr="00014381" w:rsidRDefault="00383959" w:rsidP="0038395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5C09968" w14:textId="77777777" w:rsidR="00383959" w:rsidRPr="00014381" w:rsidRDefault="00383959" w:rsidP="0038395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383959" w:rsidRPr="00014381" w:rsidRDefault="00383959" w:rsidP="0038395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383959" w:rsidRPr="00014381" w14:paraId="463C37D2" w14:textId="77777777" w:rsidTr="007412E6">
        <w:trPr>
          <w:trHeight w:val="47"/>
        </w:trPr>
        <w:tc>
          <w:tcPr>
            <w:tcW w:w="6222" w:type="dxa"/>
            <w:gridSpan w:val="10"/>
            <w:vMerge/>
            <w:shd w:val="clear" w:color="auto" w:fill="auto"/>
            <w:vAlign w:val="center"/>
          </w:tcPr>
          <w:p w14:paraId="08F0D430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08FA86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57FAC49" w14:textId="77777777" w:rsidR="00383959" w:rsidRPr="00014381" w:rsidRDefault="00383959" w:rsidP="0038395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E0162E7" w14:textId="77777777" w:rsidR="00383959" w:rsidRPr="00014381" w:rsidRDefault="00383959" w:rsidP="0038395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83959" w:rsidRPr="00014381" w14:paraId="056C7973" w14:textId="77777777" w:rsidTr="007412E6">
        <w:trPr>
          <w:trHeight w:val="155"/>
        </w:trPr>
        <w:tc>
          <w:tcPr>
            <w:tcW w:w="6222" w:type="dxa"/>
            <w:gridSpan w:val="10"/>
            <w:vMerge/>
            <w:shd w:val="clear" w:color="auto" w:fill="auto"/>
            <w:vAlign w:val="center"/>
          </w:tcPr>
          <w:p w14:paraId="0F364F87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95B886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7D4B549" w14:textId="77777777" w:rsidR="00383959" w:rsidRPr="00014381" w:rsidRDefault="00383959" w:rsidP="0038395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63B8BBC" w14:textId="77777777" w:rsidR="00383959" w:rsidRPr="00014381" w:rsidRDefault="00383959" w:rsidP="0038395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83959" w:rsidRPr="00014381" w14:paraId="2B5AD7B6" w14:textId="77777777" w:rsidTr="00D94F2D">
        <w:trPr>
          <w:trHeight w:val="54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D7BF590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3959" w:rsidRPr="008A6393" w14:paraId="7B0AECEA" w14:textId="77777777" w:rsidTr="00D94F2D">
        <w:trPr>
          <w:trHeight w:val="605"/>
        </w:trPr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383959" w:rsidRPr="00014381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383959" w:rsidRPr="00014381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46F8849A" w14:textId="3009C02A" w:rsidR="00383959" w:rsidRPr="00014381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383959" w:rsidRPr="00014381" w14:paraId="1C3D3465" w14:textId="77777777" w:rsidTr="00D94F2D">
        <w:trPr>
          <w:trHeight w:val="511"/>
        </w:trPr>
        <w:tc>
          <w:tcPr>
            <w:tcW w:w="1403" w:type="dxa"/>
            <w:gridSpan w:val="2"/>
            <w:vMerge/>
            <w:shd w:val="clear" w:color="auto" w:fill="auto"/>
            <w:vAlign w:val="center"/>
          </w:tcPr>
          <w:p w14:paraId="6D2FB408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5A1A8DD1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7BF6EF4" w14:textId="77777777" w:rsidR="00383959" w:rsidRPr="00125206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0239FE6" w14:textId="77777777" w:rsidR="00383959" w:rsidRPr="00014381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512D8E6" w14:textId="77777777" w:rsidR="00383959" w:rsidRPr="00014381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383959" w:rsidRPr="008A6393" w14:paraId="3A73D3EF" w14:textId="77777777" w:rsidTr="00D94F2D">
        <w:trPr>
          <w:trHeight w:val="445"/>
        </w:trPr>
        <w:tc>
          <w:tcPr>
            <w:tcW w:w="1403" w:type="dxa"/>
            <w:gridSpan w:val="2"/>
            <w:shd w:val="clear" w:color="auto" w:fill="auto"/>
            <w:vAlign w:val="center"/>
          </w:tcPr>
          <w:p w14:paraId="730FCB06" w14:textId="77777777" w:rsidR="00383959" w:rsidRPr="00D94F2D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1</w:t>
            </w:r>
          </w:p>
          <w:p w14:paraId="3FEC9832" w14:textId="77777777" w:rsidR="00383959" w:rsidRPr="00D94F2D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proofErr w:type="spellEnd"/>
            <w:r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1</w:t>
            </w:r>
          </w:p>
        </w:tc>
        <w:tc>
          <w:tcPr>
            <w:tcW w:w="9639" w:type="dxa"/>
            <w:gridSpan w:val="15"/>
            <w:shd w:val="clear" w:color="auto" w:fill="auto"/>
            <w:vAlign w:val="center"/>
          </w:tcPr>
          <w:p w14:paraId="0DB74F7F" w14:textId="3218B4EB" w:rsidR="00383959" w:rsidRPr="00D94F2D" w:rsidRDefault="00E70302" w:rsidP="0038395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>տպագրական և առաքման ծառայություններ</w:t>
            </w:r>
            <w:r w:rsidR="00383959"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  <w:r w:rsidR="00383959" w:rsidRPr="00D94F2D">
              <w:rPr>
                <w:rFonts w:ascii="GHEA Grapalat" w:hAnsi="GHEA Grapalat"/>
                <w:b/>
                <w:sz w:val="14"/>
                <w:szCs w:val="16"/>
                <w:lang w:val="hy-AM"/>
              </w:rPr>
              <w:t>(Սննդի մատուցման ծառայություններ (1-ին փուլ))</w:t>
            </w:r>
          </w:p>
          <w:p w14:paraId="7297891B" w14:textId="77777777" w:rsidR="00383959" w:rsidRPr="00D94F2D" w:rsidRDefault="00383959" w:rsidP="0038395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D94F2D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слуги доставки еды (Услуги доставки еды (Этап 1))</w:t>
            </w:r>
          </w:p>
        </w:tc>
      </w:tr>
      <w:tr w:rsidR="00383959" w:rsidRPr="00CE58CF" w14:paraId="5FCA7988" w14:textId="24FDF1CF" w:rsidTr="00D94F2D">
        <w:trPr>
          <w:trHeight w:val="659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383959" w:rsidRPr="00C06165" w:rsidRDefault="00383959" w:rsidP="00383959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0616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7D1C" w14:textId="41F0667F" w:rsidR="00383959" w:rsidRPr="007F3BB0" w:rsidRDefault="00383959" w:rsidP="0038395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F3BB0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</w:t>
            </w:r>
            <w:r w:rsidR="00E70302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ԼԻԱՆԱ ԶԱՔԱՐՅԱՆ</w:t>
            </w:r>
            <w:r w:rsidRPr="007F3BB0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» </w:t>
            </w:r>
            <w:r w:rsidR="00E70302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Ա/Ձ</w:t>
            </w:r>
          </w:p>
          <w:p w14:paraId="264261FB" w14:textId="012D4FED" w:rsidR="00383959" w:rsidRPr="00C06165" w:rsidRDefault="00E70302" w:rsidP="00383959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E70302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ИП </w:t>
            </w:r>
            <w:r w:rsidR="00383959" w:rsidRPr="007F3BB0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 "</w:t>
            </w:r>
            <w:r w:rsidR="007347C7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ЛИАНА ЗАКАРЯН</w:t>
            </w:r>
            <w:r w:rsidR="00383959" w:rsidRPr="007F3BB0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"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349DA92C" w:rsidR="00383959" w:rsidRPr="00C06165" w:rsidRDefault="00E70302" w:rsidP="00383959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E70302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242500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3A0C3C75" w:rsidR="00383959" w:rsidRPr="00C06165" w:rsidRDefault="00383959" w:rsidP="00383959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-----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0CBAA157" w:rsidR="00383959" w:rsidRPr="00E70302" w:rsidRDefault="00E70302" w:rsidP="00383959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ru-RU"/>
              </w:rPr>
            </w:pPr>
            <w:r w:rsidRPr="00E70302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242500</w:t>
            </w:r>
          </w:p>
        </w:tc>
      </w:tr>
      <w:tr w:rsidR="00383959" w:rsidRPr="00CE58CF" w14:paraId="152D263F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1CC38E0C" w14:textId="77777777" w:rsidR="00383959" w:rsidRPr="00C10537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3959" w:rsidRPr="008A6393" w14:paraId="52C87530" w14:textId="77777777" w:rsidTr="00D94F2D">
        <w:tc>
          <w:tcPr>
            <w:tcW w:w="11042" w:type="dxa"/>
            <w:gridSpan w:val="17"/>
            <w:shd w:val="clear" w:color="auto" w:fill="auto"/>
            <w:vAlign w:val="center"/>
          </w:tcPr>
          <w:p w14:paraId="00210819" w14:textId="77777777" w:rsidR="00383959" w:rsidRPr="00014381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383959" w:rsidRPr="00125206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383959" w:rsidRPr="008A6393" w14:paraId="61FEB309" w14:textId="77777777" w:rsidTr="00D94F2D">
        <w:tc>
          <w:tcPr>
            <w:tcW w:w="411" w:type="dxa"/>
            <w:vMerge w:val="restart"/>
            <w:shd w:val="clear" w:color="auto" w:fill="auto"/>
            <w:vAlign w:val="center"/>
          </w:tcPr>
          <w:p w14:paraId="6F448895" w14:textId="1A77AD6D" w:rsidR="00383959" w:rsidRPr="003E06D0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/հ</w:t>
            </w:r>
          </w:p>
          <w:p w14:paraId="3338BFDB" w14:textId="6B53F713" w:rsidR="00383959" w:rsidRPr="003E06D0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/Л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383959" w:rsidRPr="003E06D0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383959" w:rsidRPr="003E06D0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Наименование</w:t>
            </w:r>
            <w:proofErr w:type="spellEnd"/>
            <w:r w:rsidRPr="003E06D0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участника</w:t>
            </w:r>
            <w:proofErr w:type="spellEnd"/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14:paraId="5709DE92" w14:textId="77777777" w:rsidR="00383959" w:rsidRPr="003E06D0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  <w:p w14:paraId="30AC6DD8" w14:textId="77777777" w:rsidR="00383959" w:rsidRPr="003E06D0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383959" w:rsidRPr="00014381" w14:paraId="673A4EE4" w14:textId="77777777" w:rsidTr="00D94F2D">
        <w:tc>
          <w:tcPr>
            <w:tcW w:w="411" w:type="dxa"/>
            <w:vMerge/>
            <w:shd w:val="clear" w:color="auto" w:fill="auto"/>
            <w:vAlign w:val="center"/>
          </w:tcPr>
          <w:p w14:paraId="0327499F" w14:textId="77777777" w:rsidR="00383959" w:rsidRPr="003E06D0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5401B14" w14:textId="77777777" w:rsidR="00383959" w:rsidRPr="003E06D0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75B783A" w14:textId="77777777" w:rsidR="00383959" w:rsidRPr="003E06D0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383959" w:rsidRPr="003E06D0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color w:val="000000"/>
                <w:sz w:val="12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921" w:type="dxa"/>
            <w:gridSpan w:val="5"/>
            <w:shd w:val="clear" w:color="auto" w:fill="auto"/>
            <w:vAlign w:val="center"/>
          </w:tcPr>
          <w:p w14:paraId="4CBCA13C" w14:textId="77777777" w:rsidR="00383959" w:rsidRPr="003E06D0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383959" w:rsidRPr="003E06D0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24" w:type="dxa"/>
            <w:gridSpan w:val="4"/>
            <w:shd w:val="clear" w:color="auto" w:fill="auto"/>
            <w:vAlign w:val="center"/>
          </w:tcPr>
          <w:p w14:paraId="54B8E312" w14:textId="77777777" w:rsidR="00383959" w:rsidRPr="003E06D0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383959" w:rsidRPr="003E06D0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3864CAB" w14:textId="77777777" w:rsidR="00383959" w:rsidRPr="003E06D0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383959" w:rsidRPr="003E06D0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Ценовое предложение</w:t>
            </w:r>
          </w:p>
        </w:tc>
      </w:tr>
      <w:tr w:rsidR="00383959" w:rsidRPr="00AE7861" w14:paraId="4201E264" w14:textId="77777777" w:rsidTr="00D94F2D">
        <w:trPr>
          <w:trHeight w:val="139"/>
        </w:trPr>
        <w:tc>
          <w:tcPr>
            <w:tcW w:w="411" w:type="dxa"/>
            <w:shd w:val="clear" w:color="auto" w:fill="auto"/>
            <w:vAlign w:val="center"/>
          </w:tcPr>
          <w:p w14:paraId="42F16229" w14:textId="76B91EFD" w:rsidR="00383959" w:rsidRPr="00B311E4" w:rsidRDefault="00383959" w:rsidP="00383959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4F96DC" w14:textId="1C5151BA" w:rsidR="00383959" w:rsidRPr="001244AF" w:rsidRDefault="00383959" w:rsidP="00383959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5B5934" w14:textId="77777777" w:rsidR="00383959" w:rsidRPr="001244AF" w:rsidRDefault="00383959" w:rsidP="0038395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21" w:type="dxa"/>
            <w:gridSpan w:val="5"/>
            <w:shd w:val="clear" w:color="auto" w:fill="auto"/>
            <w:vAlign w:val="center"/>
          </w:tcPr>
          <w:p w14:paraId="3C79ED38" w14:textId="77777777" w:rsidR="00383959" w:rsidRPr="001244AF" w:rsidRDefault="00383959" w:rsidP="0038395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24" w:type="dxa"/>
            <w:gridSpan w:val="4"/>
            <w:shd w:val="clear" w:color="auto" w:fill="auto"/>
            <w:vAlign w:val="center"/>
          </w:tcPr>
          <w:p w14:paraId="2C8E4234" w14:textId="77777777" w:rsidR="00383959" w:rsidRPr="001244AF" w:rsidRDefault="00383959" w:rsidP="0038395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8E9BF5" w14:textId="292C1C95" w:rsidR="00383959" w:rsidRPr="001244AF" w:rsidRDefault="00383959" w:rsidP="0038395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383959" w:rsidRPr="008A6393" w14:paraId="5AD8C9FD" w14:textId="77777777" w:rsidTr="00D94F2D">
        <w:trPr>
          <w:trHeight w:val="336"/>
        </w:trPr>
        <w:tc>
          <w:tcPr>
            <w:tcW w:w="1828" w:type="dxa"/>
            <w:gridSpan w:val="3"/>
            <w:shd w:val="clear" w:color="auto" w:fill="auto"/>
            <w:vAlign w:val="center"/>
          </w:tcPr>
          <w:p w14:paraId="5D56EEBE" w14:textId="77777777" w:rsidR="00383959" w:rsidRPr="00014381" w:rsidRDefault="00383959" w:rsidP="0038395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383959" w:rsidRPr="00014381" w:rsidRDefault="00383959" w:rsidP="0038395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14:paraId="264201B7" w14:textId="77777777" w:rsidR="00383959" w:rsidRPr="00014381" w:rsidRDefault="00383959" w:rsidP="00383959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383959" w:rsidRPr="006671F1" w:rsidRDefault="00383959" w:rsidP="00383959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383959" w:rsidRPr="008A6393" w14:paraId="607CF903" w14:textId="77777777" w:rsidTr="00D94F2D">
        <w:trPr>
          <w:trHeight w:val="289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49C9DF01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3959" w:rsidRPr="00125206" w14:paraId="0DBB6DF9" w14:textId="77777777" w:rsidTr="003E06D0">
        <w:trPr>
          <w:trHeight w:val="508"/>
        </w:trPr>
        <w:tc>
          <w:tcPr>
            <w:tcW w:w="5372" w:type="dxa"/>
            <w:gridSpan w:val="9"/>
            <w:shd w:val="clear" w:color="auto" w:fill="auto"/>
            <w:vAlign w:val="center"/>
          </w:tcPr>
          <w:p w14:paraId="3569C527" w14:textId="77777777" w:rsidR="00383959" w:rsidRPr="00125206" w:rsidRDefault="00383959" w:rsidP="0038395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383959" w:rsidRPr="00125206" w:rsidRDefault="00383959" w:rsidP="0038395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3670500A" w14:textId="5552800A" w:rsidR="00383959" w:rsidRPr="00011FE6" w:rsidRDefault="008A6393" w:rsidP="00383959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0</w:t>
            </w:r>
            <w:r w:rsidR="00383959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38395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="00383959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38395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="00383959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383959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383959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383959" w:rsidRPr="008A6393" w14:paraId="0508B2B9" w14:textId="77777777" w:rsidTr="003E06D0">
        <w:trPr>
          <w:trHeight w:val="92"/>
        </w:trPr>
        <w:tc>
          <w:tcPr>
            <w:tcW w:w="5372" w:type="dxa"/>
            <w:gridSpan w:val="9"/>
            <w:vMerge w:val="restart"/>
            <w:shd w:val="clear" w:color="auto" w:fill="auto"/>
            <w:vAlign w:val="center"/>
          </w:tcPr>
          <w:p w14:paraId="6A7690DE" w14:textId="77777777" w:rsidR="00383959" w:rsidRPr="00014381" w:rsidRDefault="00383959" w:rsidP="0038395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383959" w:rsidRPr="00014381" w:rsidRDefault="00383959" w:rsidP="0038395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14:paraId="65DA9F21" w14:textId="77777777" w:rsidR="00383959" w:rsidRPr="00125206" w:rsidRDefault="00383959" w:rsidP="0038395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383959" w:rsidRPr="00125206" w:rsidRDefault="00383959" w:rsidP="0038395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1687246A" w14:textId="77777777" w:rsidR="00383959" w:rsidRPr="00125206" w:rsidRDefault="00383959" w:rsidP="0038395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383959" w:rsidRPr="00125206" w:rsidRDefault="00383959" w:rsidP="0038395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383959" w:rsidRPr="003A385C" w14:paraId="7DDD8BDF" w14:textId="77777777" w:rsidTr="003E06D0">
        <w:trPr>
          <w:trHeight w:val="580"/>
        </w:trPr>
        <w:tc>
          <w:tcPr>
            <w:tcW w:w="5372" w:type="dxa"/>
            <w:gridSpan w:val="9"/>
            <w:vMerge/>
            <w:shd w:val="clear" w:color="auto" w:fill="auto"/>
            <w:vAlign w:val="center"/>
          </w:tcPr>
          <w:p w14:paraId="39BD0D64" w14:textId="77777777" w:rsidR="00383959" w:rsidRPr="00014381" w:rsidRDefault="00383959" w:rsidP="0038395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14:paraId="24B79949" w14:textId="2E7EEDF7" w:rsidR="00383959" w:rsidRPr="00724862" w:rsidRDefault="00383959" w:rsidP="0038395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328044D6" w14:textId="534212CB" w:rsidR="00383959" w:rsidRPr="00380668" w:rsidRDefault="00383959" w:rsidP="0038395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</w:tr>
      <w:tr w:rsidR="00383959" w:rsidRPr="00125206" w14:paraId="61A1B256" w14:textId="77777777" w:rsidTr="00D94F2D">
        <w:trPr>
          <w:trHeight w:val="344"/>
        </w:trPr>
        <w:tc>
          <w:tcPr>
            <w:tcW w:w="6222" w:type="dxa"/>
            <w:gridSpan w:val="10"/>
            <w:shd w:val="clear" w:color="auto" w:fill="auto"/>
            <w:vAlign w:val="center"/>
          </w:tcPr>
          <w:p w14:paraId="374BEAD0" w14:textId="77777777" w:rsidR="00383959" w:rsidRPr="00D52431" w:rsidRDefault="00383959" w:rsidP="0038395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383959" w:rsidRPr="00014381" w:rsidRDefault="00383959" w:rsidP="00383959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820" w:type="dxa"/>
            <w:gridSpan w:val="7"/>
            <w:shd w:val="clear" w:color="auto" w:fill="auto"/>
            <w:vAlign w:val="center"/>
          </w:tcPr>
          <w:p w14:paraId="10993C0E" w14:textId="1A6754AE" w:rsidR="00383959" w:rsidRPr="00011FE6" w:rsidRDefault="008F0F3A" w:rsidP="00383959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0</w:t>
            </w:r>
            <w:r w:rsidR="00383959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38395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="00383959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38395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="00383959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383959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383959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383959" w:rsidRPr="00014381" w14:paraId="1BC53333" w14:textId="77777777" w:rsidTr="003E06D0">
        <w:trPr>
          <w:trHeight w:val="395"/>
        </w:trPr>
        <w:tc>
          <w:tcPr>
            <w:tcW w:w="5372" w:type="dxa"/>
            <w:gridSpan w:val="9"/>
            <w:shd w:val="clear" w:color="auto" w:fill="auto"/>
            <w:vAlign w:val="center"/>
          </w:tcPr>
          <w:p w14:paraId="13437180" w14:textId="77777777" w:rsidR="00383959" w:rsidRPr="005523F1" w:rsidRDefault="00383959" w:rsidP="0038395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383959" w:rsidRPr="005523F1" w:rsidRDefault="00383959" w:rsidP="00383959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6AC17C29" w14:textId="35F0969B" w:rsidR="00383959" w:rsidRPr="00B22D91" w:rsidRDefault="008F0F3A" w:rsidP="00383959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0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383959" w:rsidRPr="00014381" w14:paraId="644CE14F" w14:textId="77777777" w:rsidTr="003E06D0">
        <w:trPr>
          <w:trHeight w:val="544"/>
        </w:trPr>
        <w:tc>
          <w:tcPr>
            <w:tcW w:w="5372" w:type="dxa"/>
            <w:gridSpan w:val="9"/>
            <w:shd w:val="clear" w:color="auto" w:fill="auto"/>
            <w:vAlign w:val="center"/>
          </w:tcPr>
          <w:p w14:paraId="7749DA21" w14:textId="77777777" w:rsidR="00383959" w:rsidRPr="005523F1" w:rsidRDefault="00383959" w:rsidP="0038395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383959" w:rsidRPr="005523F1" w:rsidRDefault="00383959" w:rsidP="00383959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6F567ED7" w14:textId="32CBC2E9" w:rsidR="00383959" w:rsidRPr="00B22D91" w:rsidRDefault="008F0F3A" w:rsidP="00383959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0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383959" w:rsidRPr="00014381" w14:paraId="01877838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746C806B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3959" w:rsidRPr="00014381" w14:paraId="555E8508" w14:textId="77777777" w:rsidTr="00D94F2D">
        <w:tc>
          <w:tcPr>
            <w:tcW w:w="411" w:type="dxa"/>
            <w:vMerge w:val="restart"/>
            <w:shd w:val="clear" w:color="auto" w:fill="auto"/>
            <w:vAlign w:val="center"/>
          </w:tcPr>
          <w:p w14:paraId="451BACD3" w14:textId="3D38C746" w:rsidR="00383959" w:rsidRPr="00014381" w:rsidRDefault="00383959" w:rsidP="0038395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51C1E222" w14:textId="7FF2F3FD" w:rsidR="00383959" w:rsidRPr="00014381" w:rsidRDefault="00383959" w:rsidP="0038395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60D2299" w14:textId="77777777" w:rsidR="00383959" w:rsidRPr="00014381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  <w:p w14:paraId="10F4FECF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930" w:type="dxa"/>
            <w:gridSpan w:val="13"/>
            <w:shd w:val="clear" w:color="auto" w:fill="auto"/>
            <w:vAlign w:val="center"/>
          </w:tcPr>
          <w:p w14:paraId="21DFF9A8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lastRenderedPageBreak/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383959" w:rsidRPr="00014381" w14:paraId="45EC2532" w14:textId="77777777" w:rsidTr="003E06D0">
        <w:trPr>
          <w:trHeight w:val="237"/>
        </w:trPr>
        <w:tc>
          <w:tcPr>
            <w:tcW w:w="411" w:type="dxa"/>
            <w:vMerge/>
            <w:shd w:val="clear" w:color="auto" w:fill="auto"/>
            <w:vAlign w:val="center"/>
          </w:tcPr>
          <w:p w14:paraId="26225F65" w14:textId="77777777" w:rsidR="00383959" w:rsidRPr="00014381" w:rsidRDefault="00383959" w:rsidP="0038395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FB27737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14:paraId="4C94446F" w14:textId="77777777" w:rsidR="00383959" w:rsidRPr="00014381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74D32C0" w14:textId="77777777" w:rsidR="00383959" w:rsidRPr="00014381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383959" w:rsidRPr="00125206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3C6FF14D" w14:textId="77777777" w:rsidR="00383959" w:rsidRPr="00125206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14:paraId="78F5B3F5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383959" w:rsidRPr="00014381" w14:paraId="74249EB5" w14:textId="77777777" w:rsidTr="003E06D0">
        <w:trPr>
          <w:trHeight w:val="238"/>
        </w:trPr>
        <w:tc>
          <w:tcPr>
            <w:tcW w:w="411" w:type="dxa"/>
            <w:vMerge/>
            <w:shd w:val="clear" w:color="auto" w:fill="auto"/>
            <w:vAlign w:val="center"/>
          </w:tcPr>
          <w:p w14:paraId="0F5BB932" w14:textId="77777777" w:rsidR="00383959" w:rsidRPr="00014381" w:rsidRDefault="00383959" w:rsidP="0038395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CDC7853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4100D4BB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57EDD5D6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A314CA8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3056A1AC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14:paraId="068518C2" w14:textId="77777777" w:rsidR="00383959" w:rsidRPr="00014381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383959" w:rsidRPr="00014381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383959" w:rsidRPr="00014381" w14:paraId="6054AC1E" w14:textId="77777777" w:rsidTr="003E06D0">
        <w:trPr>
          <w:trHeight w:val="206"/>
        </w:trPr>
        <w:tc>
          <w:tcPr>
            <w:tcW w:w="411" w:type="dxa"/>
            <w:vMerge/>
            <w:shd w:val="clear" w:color="auto" w:fill="auto"/>
            <w:vAlign w:val="center"/>
          </w:tcPr>
          <w:p w14:paraId="3BE989DA" w14:textId="77777777" w:rsidR="00383959" w:rsidRPr="00014381" w:rsidRDefault="00383959" w:rsidP="0038395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95A5308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692FFD6C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119F5D1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BF84E1D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4FD95353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F5E781C" w14:textId="77777777" w:rsidR="00383959" w:rsidRPr="00125206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A15EB" w14:textId="77777777" w:rsidR="00383959" w:rsidRPr="00014381" w:rsidRDefault="00383959" w:rsidP="0038395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383959" w:rsidRPr="00014381" w:rsidRDefault="00383959" w:rsidP="0038395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2B2BF3" w:rsidRPr="00B57AC5" w14:paraId="67DB3713" w14:textId="77777777" w:rsidTr="003E06D0">
        <w:trPr>
          <w:trHeight w:val="1130"/>
        </w:trPr>
        <w:tc>
          <w:tcPr>
            <w:tcW w:w="411" w:type="dxa"/>
            <w:shd w:val="clear" w:color="auto" w:fill="auto"/>
            <w:vAlign w:val="center"/>
          </w:tcPr>
          <w:p w14:paraId="2B5BEC44" w14:textId="06BF1DBE" w:rsidR="002B2BF3" w:rsidRPr="007412E6" w:rsidRDefault="002B2BF3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46462FB" w14:textId="7B43EB3A" w:rsidR="002B2BF3" w:rsidRPr="007F3BB0" w:rsidRDefault="002B2BF3" w:rsidP="002B2BF3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«</w:t>
            </w:r>
            <w:r w:rsidR="00E70302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ԼԻԱՆԱ ԶԱՔԱՐՅԱՆ</w:t>
            </w: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» </w:t>
            </w:r>
            <w:r w:rsidR="00E70302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 </w:t>
            </w:r>
            <w:r w:rsidR="00E70302" w:rsidRPr="00E70302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Ա/Ձ</w:t>
            </w:r>
          </w:p>
          <w:p w14:paraId="0083BFBA" w14:textId="2493DE5E" w:rsidR="002B2BF3" w:rsidRPr="007412E6" w:rsidRDefault="00E70302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E70302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ИП</w:t>
            </w: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</w:t>
            </w:r>
            <w:r w:rsidR="002B2BF3"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"</w:t>
            </w:r>
            <w:r w:rsidR="007347C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ЛИАНА ЗАКАРЯН</w:t>
            </w:r>
            <w:r w:rsidR="002B2BF3"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"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95EFFEF" w14:textId="2CF919B7" w:rsidR="002B2BF3" w:rsidRPr="005211E5" w:rsidRDefault="00E70302" w:rsidP="002B2BF3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ԿԻՍՊԸ-ՀՄԱԾՁԲ-26/02</w:t>
            </w:r>
          </w:p>
          <w:p w14:paraId="2C8D6AF6" w14:textId="1FC5CE57" w:rsidR="002B2BF3" w:rsidRPr="005211E5" w:rsidRDefault="00E70302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KISPY-HMATsDzB-26/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4D3D54" w14:textId="1E00ECAA" w:rsidR="002B2BF3" w:rsidRPr="007412E6" w:rsidRDefault="008F0F3A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8F0F3A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0.03.2026 թ.г.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D791D12" w14:textId="77777777" w:rsidR="002B2BF3" w:rsidRDefault="002B2BF3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2B2BF3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2026 թվականի մարտի 01-ից մարտի 31-ը ընկած ժամանակահատվածում </w:t>
            </w:r>
          </w:p>
          <w:p w14:paraId="267CEFA8" w14:textId="68897C79" w:rsidR="002B2BF3" w:rsidRDefault="002B2BF3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———————————</w:t>
            </w:r>
          </w:p>
          <w:p w14:paraId="563690D0" w14:textId="57D23163" w:rsidR="002B2BF3" w:rsidRPr="002B2BF3" w:rsidRDefault="002B2BF3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</w:pPr>
            <w:r w:rsidRPr="002B2BF3"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 xml:space="preserve">в период с 1 по 31 марта 2026 года 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65E587A" w14:textId="348A624D" w:rsidR="002B2BF3" w:rsidRPr="007412E6" w:rsidRDefault="002B2BF3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---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6C74FCC9" w14:textId="1DEDF999" w:rsidR="002B2BF3" w:rsidRPr="002B2BF3" w:rsidRDefault="007347C7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7347C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4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29B43" w14:textId="7CF2B14B" w:rsidR="002B2BF3" w:rsidRPr="007347C7" w:rsidRDefault="007347C7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7347C7">
              <w:rPr>
                <w:rFonts w:ascii="GHEA Grapalat" w:hAnsi="GHEA Grapalat" w:cs="Calibri"/>
                <w:sz w:val="15"/>
                <w:szCs w:val="15"/>
                <w:lang w:val="hy-AM"/>
              </w:rPr>
              <w:t>242500</w:t>
            </w:r>
            <w:r w:rsidRPr="007347C7">
              <w:rPr>
                <w:rFonts w:ascii="GHEA Grapalat" w:hAnsi="GHEA Grapalat" w:cs="Calibri"/>
                <w:sz w:val="15"/>
                <w:szCs w:val="15"/>
              </w:rPr>
              <w:t xml:space="preserve"> </w:t>
            </w:r>
          </w:p>
        </w:tc>
      </w:tr>
      <w:tr w:rsidR="002B2BF3" w:rsidRPr="008A6393" w14:paraId="1FDB760B" w14:textId="77777777" w:rsidTr="00D94F2D">
        <w:trPr>
          <w:trHeight w:val="150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5FDCB6A8" w14:textId="77777777" w:rsidR="002B2BF3" w:rsidRPr="00110FDD" w:rsidRDefault="002B2BF3" w:rsidP="002B2B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2B2BF3" w:rsidRPr="00110FDD" w:rsidRDefault="002B2BF3" w:rsidP="002B2B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B2BF3" w:rsidRPr="008A6393" w14:paraId="62BB084E" w14:textId="77777777" w:rsidTr="007412E6">
        <w:trPr>
          <w:trHeight w:val="112"/>
        </w:trPr>
        <w:tc>
          <w:tcPr>
            <w:tcW w:w="411" w:type="dxa"/>
            <w:shd w:val="clear" w:color="auto" w:fill="auto"/>
            <w:vAlign w:val="center"/>
          </w:tcPr>
          <w:p w14:paraId="414C5871" w14:textId="4564AEF9" w:rsidR="002B2BF3" w:rsidRPr="00110FDD" w:rsidRDefault="002B2BF3" w:rsidP="002B2B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28E9B5BA" w14:textId="2E8D5C42" w:rsidR="002B2BF3" w:rsidRPr="00110FDD" w:rsidRDefault="002B2BF3" w:rsidP="002B2B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8ED6FC5" w14:textId="77777777" w:rsidR="002B2BF3" w:rsidRPr="00110FDD" w:rsidRDefault="002B2BF3" w:rsidP="002B2B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2B2BF3" w:rsidRPr="00110FDD" w:rsidRDefault="002B2BF3" w:rsidP="002B2B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01F171D8" w14:textId="77777777" w:rsidR="002B2BF3" w:rsidRPr="00110FDD" w:rsidRDefault="002B2BF3" w:rsidP="002B2B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2B2BF3" w:rsidRPr="00110FDD" w:rsidRDefault="002B2BF3" w:rsidP="002B2B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326" w:type="dxa"/>
            <w:gridSpan w:val="4"/>
            <w:shd w:val="clear" w:color="auto" w:fill="auto"/>
            <w:vAlign w:val="center"/>
          </w:tcPr>
          <w:p w14:paraId="42DE0707" w14:textId="77777777" w:rsidR="002B2BF3" w:rsidRPr="00110FDD" w:rsidRDefault="002B2BF3" w:rsidP="002B2B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2B2BF3" w:rsidRPr="00110FDD" w:rsidRDefault="002B2BF3" w:rsidP="002B2B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0F62EDE" w14:textId="77777777" w:rsidR="002B2BF3" w:rsidRPr="00110FDD" w:rsidRDefault="002B2BF3" w:rsidP="002B2B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2B2BF3" w:rsidRPr="00110FDD" w:rsidRDefault="002B2BF3" w:rsidP="002B2B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2B2BF3" w:rsidRPr="00110FDD" w:rsidRDefault="002B2BF3" w:rsidP="002B2B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2B2BF3" w:rsidRPr="00110FDD" w:rsidRDefault="002B2BF3" w:rsidP="002B2B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2B2BF3" w:rsidRPr="00FF092B" w14:paraId="72074B9F" w14:textId="77777777" w:rsidTr="00F84BC2">
        <w:trPr>
          <w:trHeight w:val="590"/>
        </w:trPr>
        <w:tc>
          <w:tcPr>
            <w:tcW w:w="411" w:type="dxa"/>
            <w:shd w:val="clear" w:color="auto" w:fill="auto"/>
            <w:vAlign w:val="center"/>
          </w:tcPr>
          <w:p w14:paraId="3C3A93E5" w14:textId="21A741FF" w:rsidR="002B2BF3" w:rsidRPr="00B75255" w:rsidRDefault="002B2BF3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20234FD" w14:textId="7D3D4AF5" w:rsidR="002B2BF3" w:rsidRPr="00E70302" w:rsidRDefault="002B2BF3" w:rsidP="002B2BF3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«</w:t>
            </w:r>
            <w:r w:rsidR="00E70302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ԼԻԱՆԱ ԶԱՔԱՐՅԱՆ</w:t>
            </w: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» </w:t>
            </w:r>
            <w:r w:rsidR="00E70302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 </w:t>
            </w:r>
            <w:r w:rsidR="00E70302" w:rsidRPr="00E70302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Ա/Ձ </w:t>
            </w:r>
          </w:p>
          <w:p w14:paraId="2E487FD3" w14:textId="74D1867B" w:rsidR="002B2BF3" w:rsidRPr="007F3BB0" w:rsidRDefault="00E70302" w:rsidP="00E70302">
            <w:pPr>
              <w:pStyle w:val="Heading3"/>
              <w:spacing w:line="240" w:lineRule="auto"/>
              <w:ind w:left="31" w:firstLine="20"/>
              <w:rPr>
                <w:rFonts w:ascii="GHEA Grapalat" w:hAnsi="GHEA Grapalat"/>
                <w:i w:val="0"/>
                <w:color w:val="000000"/>
                <w:sz w:val="15"/>
                <w:szCs w:val="15"/>
                <w:lang w:val="hy-AM"/>
              </w:rPr>
            </w:pPr>
            <w:r w:rsidRPr="00E70302">
              <w:rPr>
                <w:rFonts w:ascii="GHEA Grapalat" w:hAnsi="GHEA Grapalat"/>
                <w:i w:val="0"/>
                <w:iCs/>
                <w:color w:val="000000"/>
                <w:sz w:val="15"/>
                <w:szCs w:val="15"/>
                <w:lang w:val="hy-AM"/>
              </w:rPr>
              <w:t xml:space="preserve">ИП  </w:t>
            </w:r>
            <w:r w:rsidR="002B2BF3" w:rsidRPr="007F3BB0">
              <w:rPr>
                <w:rFonts w:ascii="GHEA Grapalat" w:hAnsi="GHEA Grapalat"/>
                <w:i w:val="0"/>
                <w:color w:val="000000"/>
                <w:sz w:val="15"/>
                <w:szCs w:val="15"/>
                <w:lang w:val="hy-AM"/>
              </w:rPr>
              <w:t>"</w:t>
            </w:r>
            <w:r w:rsidR="007347C7">
              <w:rPr>
                <w:rFonts w:ascii="GHEA Grapalat" w:hAnsi="GHEA Grapalat"/>
                <w:i w:val="0"/>
                <w:color w:val="000000"/>
                <w:sz w:val="15"/>
                <w:szCs w:val="15"/>
                <w:lang w:val="hy-AM"/>
              </w:rPr>
              <w:t>ЛИАНА ЗАКАРЯН</w:t>
            </w:r>
            <w:r w:rsidR="002B2BF3" w:rsidRPr="007F3BB0">
              <w:rPr>
                <w:rFonts w:ascii="GHEA Grapalat" w:hAnsi="GHEA Grapalat"/>
                <w:i w:val="0"/>
                <w:color w:val="000000"/>
                <w:sz w:val="15"/>
                <w:szCs w:val="15"/>
                <w:lang w:val="hy-AM"/>
              </w:rPr>
              <w:t>"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4F2C6CC3" w14:textId="65714670" w:rsidR="002B2BF3" w:rsidRPr="007347C7" w:rsidRDefault="002B2BF3" w:rsidP="002B2BF3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ՀՀ, </w:t>
            </w:r>
            <w:r w:rsidR="007347C7" w:rsidRPr="007347C7">
              <w:rPr>
                <w:lang w:val="hy-AM"/>
              </w:rPr>
              <w:t xml:space="preserve"> </w:t>
            </w:r>
            <w:r w:rsidR="007347C7" w:rsidRPr="007347C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ք. Երևան, Կասյան 2,բն. 47 </w:t>
            </w:r>
          </w:p>
          <w:p w14:paraId="2E5C8E01" w14:textId="0D418496" w:rsidR="002B2BF3" w:rsidRPr="006B64E7" w:rsidRDefault="002B2BF3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</w:pP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РА, </w:t>
            </w:r>
            <w:r w:rsidR="007347C7" w:rsidRPr="007347C7">
              <w:rPr>
                <w:lang w:val="ru-RU"/>
              </w:rPr>
              <w:t xml:space="preserve"> </w:t>
            </w:r>
            <w:r w:rsidR="007347C7" w:rsidRPr="007347C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г. Ереван, ул. Касян, д. 2, кв. 47</w:t>
            </w:r>
            <w:r w:rsidR="007347C7" w:rsidRPr="006B64E7"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2326" w:type="dxa"/>
            <w:gridSpan w:val="4"/>
            <w:shd w:val="clear" w:color="auto" w:fill="auto"/>
            <w:vAlign w:val="center"/>
          </w:tcPr>
          <w:p w14:paraId="2FC099BA" w14:textId="2DBA8962" w:rsidR="002B2BF3" w:rsidRPr="002B2BF3" w:rsidRDefault="00A329EA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hyperlink r:id="rId8" w:history="1">
              <w:r w:rsidR="007347C7" w:rsidRPr="007347C7">
                <w:rPr>
                  <w:rStyle w:val="Hyperlink"/>
                  <w:rFonts w:ascii="GHEA Grapalat" w:hAnsi="GHEA Grapalat"/>
                  <w:bCs/>
                  <w:sz w:val="15"/>
                  <w:szCs w:val="15"/>
                  <w:lang w:val="hy-AM"/>
                </w:rPr>
                <w:t>lianazakarian81@gmail.com</w:t>
              </w:r>
            </w:hyperlink>
            <w:r w:rsidR="007347C7">
              <w:rPr>
                <w:rFonts w:ascii="GHEA Grapalat" w:hAnsi="GHEA Grapalat"/>
                <w:bCs/>
                <w:color w:val="000000"/>
                <w:sz w:val="15"/>
                <w:szCs w:val="15"/>
              </w:rPr>
              <w:t xml:space="preserve"> </w:t>
            </w:r>
            <w:r w:rsidR="002B2BF3">
              <w:rPr>
                <w:rFonts w:ascii="GHEA Grapalat" w:hAnsi="GHEA Grapalat"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F6912E7" w14:textId="037046E8" w:rsidR="002B2BF3" w:rsidRPr="007F3BB0" w:rsidRDefault="002B2BF3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«</w:t>
            </w:r>
            <w:r w:rsidR="007347C7" w:rsidRPr="007347C7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ԻՆԵԿՈԲԱՆԿ</w:t>
            </w: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» ՓԲԸ</w:t>
            </w:r>
          </w:p>
          <w:p w14:paraId="617F3A95" w14:textId="20860AF2" w:rsidR="002B2BF3" w:rsidRPr="002B2BF3" w:rsidRDefault="002B2BF3" w:rsidP="002B2BF3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Հ/Հ </w:t>
            </w:r>
            <w:r w:rsidR="007347C7" w:rsidRPr="007347C7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20528322980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48B9C269" w:rsidR="002B2BF3" w:rsidRPr="007347C7" w:rsidRDefault="007347C7" w:rsidP="002B2BF3">
            <w:pPr>
              <w:pStyle w:val="NormalWeb"/>
              <w:shd w:val="clear" w:color="auto" w:fill="FFFFFF"/>
              <w:spacing w:before="0" w:beforeAutospacing="0" w:after="0" w:afterAutospacing="0"/>
              <w:ind w:left="31" w:firstLine="2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347C7">
              <w:rPr>
                <w:rFonts w:ascii="GHEA Grapalat" w:hAnsi="GHEA Grapalat"/>
                <w:bCs/>
                <w:color w:val="000000"/>
                <w:sz w:val="15"/>
                <w:szCs w:val="15"/>
                <w:lang w:val="hy-AM"/>
              </w:rPr>
              <w:t>20189908</w:t>
            </w:r>
          </w:p>
        </w:tc>
      </w:tr>
      <w:tr w:rsidR="002B2BF3" w:rsidRPr="00CE1794" w14:paraId="4E819987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7330A7C6" w14:textId="77777777" w:rsidR="002B2BF3" w:rsidRDefault="002B2BF3" w:rsidP="002B2B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CED166A" w14:textId="489765FE" w:rsidR="002B2BF3" w:rsidRPr="00014381" w:rsidRDefault="002B2BF3" w:rsidP="002B2B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2BF3" w:rsidRPr="008A6393" w14:paraId="32D65C61" w14:textId="77777777" w:rsidTr="00D94F2D">
        <w:trPr>
          <w:trHeight w:val="200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CEBB2A6" w14:textId="77777777" w:rsidR="002B2BF3" w:rsidRPr="00014381" w:rsidRDefault="002B2BF3" w:rsidP="002B2B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2B2BF3" w:rsidRPr="00014381" w:rsidRDefault="002B2BF3" w:rsidP="002B2BF3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62A6C4BC" w14:textId="775EA24A" w:rsidR="002B2BF3" w:rsidRPr="009B5079" w:rsidRDefault="002B2BF3" w:rsidP="008A639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63070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bookmarkStart w:id="0" w:name="_GoBack"/>
            <w:bookmarkEnd w:id="0"/>
          </w:p>
        </w:tc>
      </w:tr>
      <w:tr w:rsidR="002B2BF3" w:rsidRPr="008A6393" w14:paraId="23DBE2F3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64A2C748" w14:textId="77777777" w:rsidR="002B2BF3" w:rsidRPr="00014381" w:rsidRDefault="002B2BF3" w:rsidP="002B2B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2B2BF3" w:rsidRPr="00014381" w:rsidRDefault="002B2BF3" w:rsidP="002B2B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2BF3" w:rsidRPr="008A6393" w14:paraId="4A408526" w14:textId="77777777" w:rsidTr="00D94F2D">
        <w:trPr>
          <w:trHeight w:val="475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459E51E7" w14:textId="556A9216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B2BF3" w:rsidRPr="00F84BC2" w:rsidRDefault="002B2BF3" w:rsidP="002B2BF3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84BC2">
              <w:rPr>
                <w:rFonts w:ascii="GHEA Grapalat" w:hAnsi="GHEA Grapalat"/>
                <w:b/>
                <w:color w:val="FF0000"/>
                <w:sz w:val="12"/>
                <w:szCs w:val="14"/>
                <w:lang w:val="hy-AM"/>
              </w:rPr>
              <w:t xml:space="preserve"> </w:t>
            </w:r>
          </w:p>
          <w:p w14:paraId="4823B064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B2BF3" w:rsidRPr="00F84BC2" w:rsidRDefault="002B2BF3" w:rsidP="002B2B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B2BF3" w:rsidRPr="00F84BC2" w:rsidRDefault="002B2BF3" w:rsidP="002B2BF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B2BF3" w:rsidRPr="00F84BC2" w:rsidRDefault="002B2BF3" w:rsidP="002B2BF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B2BF3" w:rsidRPr="008A6393" w14:paraId="6AB00C49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840E02B" w14:textId="77777777" w:rsidR="002B2BF3" w:rsidRPr="00014381" w:rsidRDefault="002B2BF3" w:rsidP="002B2BF3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2B2BF3" w:rsidRPr="00014381" w:rsidRDefault="002B2BF3" w:rsidP="002B2BF3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2BF3" w:rsidRPr="008A6393" w14:paraId="03FCAB5D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</w:tcPr>
          <w:p w14:paraId="7ED42C59" w14:textId="77777777" w:rsidR="002B2BF3" w:rsidRPr="00F84BC2" w:rsidRDefault="002B2BF3" w:rsidP="002B2B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B2BF3" w:rsidRPr="00F84BC2" w:rsidRDefault="002B2BF3" w:rsidP="002B2B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6B5DAE82" w14:textId="77777777" w:rsidR="002B2BF3" w:rsidRPr="00014381" w:rsidRDefault="002B2BF3" w:rsidP="002B2B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2B2BF3" w:rsidRPr="008A6393" w14:paraId="290A50D7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0F46C543" w14:textId="77777777" w:rsidR="002B2BF3" w:rsidRPr="00F84BC2" w:rsidRDefault="002B2BF3" w:rsidP="002B2B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B2BF3" w:rsidRPr="008A6393" w14:paraId="550B754A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0BCC161C" w14:textId="77777777" w:rsidR="002B2BF3" w:rsidRPr="00F84BC2" w:rsidRDefault="002B2BF3" w:rsidP="002B2B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B2BF3" w:rsidRPr="00F84BC2" w:rsidRDefault="002B2BF3" w:rsidP="002B2B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4C438328" w14:textId="77777777" w:rsidR="002B2BF3" w:rsidRPr="00014381" w:rsidRDefault="002B2BF3" w:rsidP="002B2B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B2BF3" w:rsidRPr="008A6393" w14:paraId="377BEA68" w14:textId="77777777" w:rsidTr="00D94F2D">
        <w:trPr>
          <w:trHeight w:val="989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39F76F8" w14:textId="77777777" w:rsidR="002B2BF3" w:rsidRPr="00F84BC2" w:rsidRDefault="002B2BF3" w:rsidP="002B2B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B2BF3" w:rsidRPr="00F84BC2" w:rsidRDefault="002B2BF3" w:rsidP="002B2B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3242607A" w14:textId="77777777" w:rsidR="002B2BF3" w:rsidRPr="00014381" w:rsidRDefault="002B2BF3" w:rsidP="002B2B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B2BF3" w:rsidRPr="008A6393" w14:paraId="503064B9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7DC7991" w14:textId="77777777" w:rsidR="002B2BF3" w:rsidRPr="00014381" w:rsidRDefault="002B2BF3" w:rsidP="002B2B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2BF3" w:rsidRPr="008A6393" w14:paraId="3B515D07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B94FE1F" w14:textId="77777777" w:rsidR="002B2BF3" w:rsidRPr="00125206" w:rsidRDefault="002B2BF3" w:rsidP="002B2B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2B2BF3" w:rsidRPr="00014381" w:rsidRDefault="002B2BF3" w:rsidP="002B2B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06FD37C6" w14:textId="77777777" w:rsidR="002B2BF3" w:rsidRPr="00125206" w:rsidRDefault="002B2BF3" w:rsidP="002B2B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B2BF3" w:rsidRPr="008A6393" w14:paraId="07ABCAB5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B6AB4ED" w14:textId="77777777" w:rsidR="002B2BF3" w:rsidRPr="00125206" w:rsidRDefault="002B2BF3" w:rsidP="002B2B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B2BF3" w:rsidRPr="008A6393" w14:paraId="46BC2D03" w14:textId="77777777" w:rsidTr="00D94F2D">
        <w:trPr>
          <w:trHeight w:val="522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648C36BA" w14:textId="77777777" w:rsidR="002B2BF3" w:rsidRPr="00014381" w:rsidRDefault="002B2BF3" w:rsidP="002B2B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B2BF3" w:rsidRPr="00014381" w:rsidRDefault="002B2BF3" w:rsidP="002B2B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B2BF3" w:rsidRPr="008A6393" w14:paraId="2A85645A" w14:textId="77777777" w:rsidTr="007412E6">
        <w:trPr>
          <w:trHeight w:val="60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C17A1E2" w14:textId="77777777" w:rsidR="002B2BF3" w:rsidRPr="00014381" w:rsidRDefault="002B2BF3" w:rsidP="002B2B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2B2BF3" w:rsidRPr="00014381" w:rsidRDefault="002B2BF3" w:rsidP="002B2B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299E34A6" w14:textId="77777777" w:rsidR="002B2BF3" w:rsidRPr="00014381" w:rsidRDefault="002B2BF3" w:rsidP="002B2B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2B2BF3" w:rsidRPr="00014381" w:rsidRDefault="002B2BF3" w:rsidP="002B2B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523AF9F2" w14:textId="77777777" w:rsidR="002B2BF3" w:rsidRPr="00125206" w:rsidRDefault="002B2BF3" w:rsidP="002B2B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2B2BF3" w:rsidRPr="00014381" w:rsidRDefault="002B2BF3" w:rsidP="002B2B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2B2BF3" w:rsidRPr="00014381" w14:paraId="2AF3D76B" w14:textId="77777777" w:rsidTr="007412E6">
        <w:trPr>
          <w:trHeight w:val="4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A679973" w14:textId="6E958E97" w:rsidR="002B2BF3" w:rsidRPr="00C93315" w:rsidRDefault="002B2BF3" w:rsidP="002B2B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</w:t>
            </w:r>
          </w:p>
          <w:p w14:paraId="5376B8ED" w14:textId="2B6F68ED" w:rsidR="002B2BF3" w:rsidRPr="00011FE6" w:rsidRDefault="002B2BF3" w:rsidP="002B2B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йк Казарян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0CA1485F" w14:textId="5C353655" w:rsidR="002B2BF3" w:rsidRPr="00C93315" w:rsidRDefault="002B2BF3" w:rsidP="002B2B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9-90-53-35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2622A0C" w14:textId="5BC0A5BA" w:rsidR="002B2BF3" w:rsidRPr="00A65E4D" w:rsidRDefault="002B2BF3" w:rsidP="002B2B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Style w:val="Hyperlink"/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info@smarttender.am</w:t>
            </w:r>
          </w:p>
        </w:tc>
      </w:tr>
    </w:tbl>
    <w:p w14:paraId="679BDB2B" w14:textId="12E7AEB6" w:rsidR="0022631D" w:rsidRPr="00014381" w:rsidRDefault="00D94F2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br w:type="textWrapping" w:clear="all"/>
      </w:r>
    </w:p>
    <w:sectPr w:rsidR="0022631D" w:rsidRPr="00014381" w:rsidSect="00851416">
      <w:pgSz w:w="11907" w:h="16840" w:code="9"/>
      <w:pgMar w:top="284" w:right="562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4B309" w14:textId="77777777" w:rsidR="00A329EA" w:rsidRDefault="00A329EA" w:rsidP="0022631D">
      <w:r>
        <w:separator/>
      </w:r>
    </w:p>
  </w:endnote>
  <w:endnote w:type="continuationSeparator" w:id="0">
    <w:p w14:paraId="334EA1A1" w14:textId="77777777" w:rsidR="00A329EA" w:rsidRDefault="00A329EA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5C3E9" w14:textId="77777777" w:rsidR="00A329EA" w:rsidRDefault="00A329EA" w:rsidP="0022631D">
      <w:r>
        <w:separator/>
      </w:r>
    </w:p>
  </w:footnote>
  <w:footnote w:type="continuationSeparator" w:id="0">
    <w:p w14:paraId="15BEAB52" w14:textId="77777777" w:rsidR="00A329EA" w:rsidRDefault="00A329EA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91F4B"/>
    <w:multiLevelType w:val="hybridMultilevel"/>
    <w:tmpl w:val="FFB2E670"/>
    <w:lvl w:ilvl="0" w:tplc="AD308B42">
      <w:numFmt w:val="bullet"/>
      <w:lvlText w:val="—"/>
      <w:lvlJc w:val="left"/>
      <w:pPr>
        <w:ind w:left="85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795E69C6"/>
    <w:multiLevelType w:val="hybridMultilevel"/>
    <w:tmpl w:val="48E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6E4"/>
    <w:rsid w:val="00011FE6"/>
    <w:rsid w:val="00012170"/>
    <w:rsid w:val="00012BAF"/>
    <w:rsid w:val="00013AAA"/>
    <w:rsid w:val="00014381"/>
    <w:rsid w:val="00015979"/>
    <w:rsid w:val="00015E70"/>
    <w:rsid w:val="000177AD"/>
    <w:rsid w:val="0002094E"/>
    <w:rsid w:val="0003168B"/>
    <w:rsid w:val="0003382A"/>
    <w:rsid w:val="00033E28"/>
    <w:rsid w:val="000350B3"/>
    <w:rsid w:val="00036D3B"/>
    <w:rsid w:val="000425C2"/>
    <w:rsid w:val="00043935"/>
    <w:rsid w:val="00044EA8"/>
    <w:rsid w:val="00045B2A"/>
    <w:rsid w:val="000461B3"/>
    <w:rsid w:val="00046CCF"/>
    <w:rsid w:val="00046D34"/>
    <w:rsid w:val="00051115"/>
    <w:rsid w:val="00051ECE"/>
    <w:rsid w:val="0007090E"/>
    <w:rsid w:val="00073D66"/>
    <w:rsid w:val="00075344"/>
    <w:rsid w:val="0007655A"/>
    <w:rsid w:val="00077B47"/>
    <w:rsid w:val="000807CF"/>
    <w:rsid w:val="00082D73"/>
    <w:rsid w:val="00084432"/>
    <w:rsid w:val="00090951"/>
    <w:rsid w:val="0009419D"/>
    <w:rsid w:val="000A435F"/>
    <w:rsid w:val="000A75E1"/>
    <w:rsid w:val="000A7A96"/>
    <w:rsid w:val="000B0199"/>
    <w:rsid w:val="000B5D4C"/>
    <w:rsid w:val="000B6031"/>
    <w:rsid w:val="000C299B"/>
    <w:rsid w:val="000C516E"/>
    <w:rsid w:val="000C572F"/>
    <w:rsid w:val="000E3C70"/>
    <w:rsid w:val="000E4FF1"/>
    <w:rsid w:val="000E6D25"/>
    <w:rsid w:val="000F376D"/>
    <w:rsid w:val="00101B92"/>
    <w:rsid w:val="001021B0"/>
    <w:rsid w:val="001032F2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1CA"/>
    <w:rsid w:val="001314F4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A7EC9"/>
    <w:rsid w:val="001B0D55"/>
    <w:rsid w:val="001B11B4"/>
    <w:rsid w:val="001B1F03"/>
    <w:rsid w:val="001B322E"/>
    <w:rsid w:val="001B5735"/>
    <w:rsid w:val="001B6D6D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1CC3"/>
    <w:rsid w:val="001E411A"/>
    <w:rsid w:val="001E4603"/>
    <w:rsid w:val="001E5F3E"/>
    <w:rsid w:val="001F01A0"/>
    <w:rsid w:val="001F0287"/>
    <w:rsid w:val="001F273B"/>
    <w:rsid w:val="001F37F7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5A85"/>
    <w:rsid w:val="00237BD2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4CB4"/>
    <w:rsid w:val="002824C6"/>
    <w:rsid w:val="00294BC5"/>
    <w:rsid w:val="00295B92"/>
    <w:rsid w:val="00295E31"/>
    <w:rsid w:val="00296804"/>
    <w:rsid w:val="00297D4C"/>
    <w:rsid w:val="00297E7D"/>
    <w:rsid w:val="002A678E"/>
    <w:rsid w:val="002B2BF3"/>
    <w:rsid w:val="002B55F8"/>
    <w:rsid w:val="002C0B65"/>
    <w:rsid w:val="002C175B"/>
    <w:rsid w:val="002C2EFD"/>
    <w:rsid w:val="002C3B03"/>
    <w:rsid w:val="002C6594"/>
    <w:rsid w:val="002E3466"/>
    <w:rsid w:val="002E4E6F"/>
    <w:rsid w:val="002E6765"/>
    <w:rsid w:val="002F16CC"/>
    <w:rsid w:val="002F1FEB"/>
    <w:rsid w:val="002F268C"/>
    <w:rsid w:val="002F3A6F"/>
    <w:rsid w:val="002F6008"/>
    <w:rsid w:val="002F687B"/>
    <w:rsid w:val="00300F48"/>
    <w:rsid w:val="00305106"/>
    <w:rsid w:val="0031217C"/>
    <w:rsid w:val="00320402"/>
    <w:rsid w:val="00320A47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19C2"/>
    <w:rsid w:val="00371B1D"/>
    <w:rsid w:val="0037386C"/>
    <w:rsid w:val="00374C30"/>
    <w:rsid w:val="00380668"/>
    <w:rsid w:val="00381FF5"/>
    <w:rsid w:val="00383959"/>
    <w:rsid w:val="00384C2A"/>
    <w:rsid w:val="00384F20"/>
    <w:rsid w:val="00386E41"/>
    <w:rsid w:val="00390ABC"/>
    <w:rsid w:val="00391231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C4A08"/>
    <w:rsid w:val="003E06D0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38A1"/>
    <w:rsid w:val="003F7F4A"/>
    <w:rsid w:val="00401E45"/>
    <w:rsid w:val="00403A1C"/>
    <w:rsid w:val="0040491B"/>
    <w:rsid w:val="00405432"/>
    <w:rsid w:val="00407D5A"/>
    <w:rsid w:val="00411010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A3A62"/>
    <w:rsid w:val="004B3368"/>
    <w:rsid w:val="004B3387"/>
    <w:rsid w:val="004B7795"/>
    <w:rsid w:val="004C1DAA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211E5"/>
    <w:rsid w:val="00532A92"/>
    <w:rsid w:val="00532AA0"/>
    <w:rsid w:val="00532CBE"/>
    <w:rsid w:val="00536824"/>
    <w:rsid w:val="00537E4F"/>
    <w:rsid w:val="00546023"/>
    <w:rsid w:val="005513CF"/>
    <w:rsid w:val="005523F1"/>
    <w:rsid w:val="005553E8"/>
    <w:rsid w:val="0055637B"/>
    <w:rsid w:val="005572BB"/>
    <w:rsid w:val="00570C93"/>
    <w:rsid w:val="00570E80"/>
    <w:rsid w:val="005737F9"/>
    <w:rsid w:val="00574395"/>
    <w:rsid w:val="005754C3"/>
    <w:rsid w:val="005774F3"/>
    <w:rsid w:val="00580D90"/>
    <w:rsid w:val="005858BC"/>
    <w:rsid w:val="00590DDC"/>
    <w:rsid w:val="00592AF3"/>
    <w:rsid w:val="00595597"/>
    <w:rsid w:val="00597C46"/>
    <w:rsid w:val="005A08AE"/>
    <w:rsid w:val="005A182F"/>
    <w:rsid w:val="005A1A85"/>
    <w:rsid w:val="005A46EE"/>
    <w:rsid w:val="005A4A00"/>
    <w:rsid w:val="005A5DD1"/>
    <w:rsid w:val="005A652F"/>
    <w:rsid w:val="005A683E"/>
    <w:rsid w:val="005A6DFF"/>
    <w:rsid w:val="005C3047"/>
    <w:rsid w:val="005C3EE2"/>
    <w:rsid w:val="005D5FBD"/>
    <w:rsid w:val="005D7459"/>
    <w:rsid w:val="005D7737"/>
    <w:rsid w:val="005E0645"/>
    <w:rsid w:val="005E178B"/>
    <w:rsid w:val="005E7752"/>
    <w:rsid w:val="005F2F03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671F1"/>
    <w:rsid w:val="006737FC"/>
    <w:rsid w:val="0067454B"/>
    <w:rsid w:val="00675AD6"/>
    <w:rsid w:val="00684A30"/>
    <w:rsid w:val="006855E5"/>
    <w:rsid w:val="00686C75"/>
    <w:rsid w:val="00690ECB"/>
    <w:rsid w:val="00693F89"/>
    <w:rsid w:val="006960F3"/>
    <w:rsid w:val="006A224C"/>
    <w:rsid w:val="006A2949"/>
    <w:rsid w:val="006A38B4"/>
    <w:rsid w:val="006B2E21"/>
    <w:rsid w:val="006B48D4"/>
    <w:rsid w:val="006B5850"/>
    <w:rsid w:val="006B64E7"/>
    <w:rsid w:val="006B6DEB"/>
    <w:rsid w:val="006C0266"/>
    <w:rsid w:val="006C3055"/>
    <w:rsid w:val="006C397F"/>
    <w:rsid w:val="006D0B1F"/>
    <w:rsid w:val="006D23A1"/>
    <w:rsid w:val="006D5274"/>
    <w:rsid w:val="006E0466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021D"/>
    <w:rsid w:val="00712817"/>
    <w:rsid w:val="00716CCF"/>
    <w:rsid w:val="007206F6"/>
    <w:rsid w:val="007239E9"/>
    <w:rsid w:val="00724394"/>
    <w:rsid w:val="00724862"/>
    <w:rsid w:val="00731274"/>
    <w:rsid w:val="00731323"/>
    <w:rsid w:val="007347C7"/>
    <w:rsid w:val="007412E6"/>
    <w:rsid w:val="00744945"/>
    <w:rsid w:val="00750D7B"/>
    <w:rsid w:val="00752221"/>
    <w:rsid w:val="00752C6F"/>
    <w:rsid w:val="00752F8A"/>
    <w:rsid w:val="00753346"/>
    <w:rsid w:val="00755B5D"/>
    <w:rsid w:val="00755F57"/>
    <w:rsid w:val="007609BF"/>
    <w:rsid w:val="0076204B"/>
    <w:rsid w:val="00764F41"/>
    <w:rsid w:val="00765547"/>
    <w:rsid w:val="00770B2B"/>
    <w:rsid w:val="007732E7"/>
    <w:rsid w:val="00777F90"/>
    <w:rsid w:val="0078682E"/>
    <w:rsid w:val="0079108B"/>
    <w:rsid w:val="007919EE"/>
    <w:rsid w:val="0079294A"/>
    <w:rsid w:val="007960B6"/>
    <w:rsid w:val="0079769F"/>
    <w:rsid w:val="007A2A6D"/>
    <w:rsid w:val="007A3A70"/>
    <w:rsid w:val="007A3A8E"/>
    <w:rsid w:val="007A4153"/>
    <w:rsid w:val="007A4CE3"/>
    <w:rsid w:val="007B13DA"/>
    <w:rsid w:val="007B6DE0"/>
    <w:rsid w:val="007B6EF3"/>
    <w:rsid w:val="007C1D86"/>
    <w:rsid w:val="007C63BF"/>
    <w:rsid w:val="007D047B"/>
    <w:rsid w:val="007D3CBA"/>
    <w:rsid w:val="007D4439"/>
    <w:rsid w:val="007E5F07"/>
    <w:rsid w:val="007E68FB"/>
    <w:rsid w:val="007F0FFE"/>
    <w:rsid w:val="007F3BB0"/>
    <w:rsid w:val="007F5B3E"/>
    <w:rsid w:val="007F7611"/>
    <w:rsid w:val="008004A8"/>
    <w:rsid w:val="00810876"/>
    <w:rsid w:val="00811192"/>
    <w:rsid w:val="00811413"/>
    <w:rsid w:val="008122DF"/>
    <w:rsid w:val="0081420B"/>
    <w:rsid w:val="00825D68"/>
    <w:rsid w:val="00827632"/>
    <w:rsid w:val="00842623"/>
    <w:rsid w:val="00851416"/>
    <w:rsid w:val="008572F2"/>
    <w:rsid w:val="008602F0"/>
    <w:rsid w:val="00862D3E"/>
    <w:rsid w:val="00866EDC"/>
    <w:rsid w:val="00867FA8"/>
    <w:rsid w:val="0087214C"/>
    <w:rsid w:val="00876D48"/>
    <w:rsid w:val="008808C8"/>
    <w:rsid w:val="00893B3B"/>
    <w:rsid w:val="008940C6"/>
    <w:rsid w:val="008A6393"/>
    <w:rsid w:val="008A71D6"/>
    <w:rsid w:val="008A731C"/>
    <w:rsid w:val="008B415F"/>
    <w:rsid w:val="008B4781"/>
    <w:rsid w:val="008B480E"/>
    <w:rsid w:val="008B4CAF"/>
    <w:rsid w:val="008C14BD"/>
    <w:rsid w:val="008C4B3E"/>
    <w:rsid w:val="008C4E62"/>
    <w:rsid w:val="008C5344"/>
    <w:rsid w:val="008C5E9B"/>
    <w:rsid w:val="008D7325"/>
    <w:rsid w:val="008E1E37"/>
    <w:rsid w:val="008E2FC4"/>
    <w:rsid w:val="008E32F2"/>
    <w:rsid w:val="008E366B"/>
    <w:rsid w:val="008E493A"/>
    <w:rsid w:val="008F0F3A"/>
    <w:rsid w:val="008F70A2"/>
    <w:rsid w:val="00921997"/>
    <w:rsid w:val="00922557"/>
    <w:rsid w:val="009249BB"/>
    <w:rsid w:val="00924F17"/>
    <w:rsid w:val="009436E4"/>
    <w:rsid w:val="009527F6"/>
    <w:rsid w:val="00955929"/>
    <w:rsid w:val="00961865"/>
    <w:rsid w:val="00967AF8"/>
    <w:rsid w:val="009737E3"/>
    <w:rsid w:val="0098514B"/>
    <w:rsid w:val="009867AB"/>
    <w:rsid w:val="009A39F8"/>
    <w:rsid w:val="009A6AC5"/>
    <w:rsid w:val="009B5079"/>
    <w:rsid w:val="009C2446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2F43"/>
    <w:rsid w:val="00A03E73"/>
    <w:rsid w:val="00A05A64"/>
    <w:rsid w:val="00A070FE"/>
    <w:rsid w:val="00A1445D"/>
    <w:rsid w:val="00A1711D"/>
    <w:rsid w:val="00A17AEF"/>
    <w:rsid w:val="00A26852"/>
    <w:rsid w:val="00A306F5"/>
    <w:rsid w:val="00A31820"/>
    <w:rsid w:val="00A329EA"/>
    <w:rsid w:val="00A4656B"/>
    <w:rsid w:val="00A50584"/>
    <w:rsid w:val="00A51D95"/>
    <w:rsid w:val="00A51F20"/>
    <w:rsid w:val="00A524DA"/>
    <w:rsid w:val="00A57741"/>
    <w:rsid w:val="00A65C08"/>
    <w:rsid w:val="00A65E4D"/>
    <w:rsid w:val="00A67762"/>
    <w:rsid w:val="00A71F1E"/>
    <w:rsid w:val="00A73BD8"/>
    <w:rsid w:val="00A74172"/>
    <w:rsid w:val="00A77A84"/>
    <w:rsid w:val="00A80DB2"/>
    <w:rsid w:val="00A82774"/>
    <w:rsid w:val="00A83286"/>
    <w:rsid w:val="00A83600"/>
    <w:rsid w:val="00A84754"/>
    <w:rsid w:val="00A86FC4"/>
    <w:rsid w:val="00A87EAD"/>
    <w:rsid w:val="00A913FF"/>
    <w:rsid w:val="00A92583"/>
    <w:rsid w:val="00A93B5E"/>
    <w:rsid w:val="00A9667E"/>
    <w:rsid w:val="00AA32E4"/>
    <w:rsid w:val="00AA4978"/>
    <w:rsid w:val="00AB0F51"/>
    <w:rsid w:val="00AB1E88"/>
    <w:rsid w:val="00AB757A"/>
    <w:rsid w:val="00AC087B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3C6C"/>
    <w:rsid w:val="00B04798"/>
    <w:rsid w:val="00B04C50"/>
    <w:rsid w:val="00B0566F"/>
    <w:rsid w:val="00B0737A"/>
    <w:rsid w:val="00B15FF1"/>
    <w:rsid w:val="00B16655"/>
    <w:rsid w:val="00B179FE"/>
    <w:rsid w:val="00B22D91"/>
    <w:rsid w:val="00B27A10"/>
    <w:rsid w:val="00B311E4"/>
    <w:rsid w:val="00B317D2"/>
    <w:rsid w:val="00B3187B"/>
    <w:rsid w:val="00B31BD5"/>
    <w:rsid w:val="00B32DFD"/>
    <w:rsid w:val="00B3698D"/>
    <w:rsid w:val="00B418A8"/>
    <w:rsid w:val="00B42CC8"/>
    <w:rsid w:val="00B4618F"/>
    <w:rsid w:val="00B466A9"/>
    <w:rsid w:val="00B47011"/>
    <w:rsid w:val="00B50572"/>
    <w:rsid w:val="00B5143B"/>
    <w:rsid w:val="00B52860"/>
    <w:rsid w:val="00B54019"/>
    <w:rsid w:val="00B57AC5"/>
    <w:rsid w:val="00B615D8"/>
    <w:rsid w:val="00B63B20"/>
    <w:rsid w:val="00B65A02"/>
    <w:rsid w:val="00B660C0"/>
    <w:rsid w:val="00B661E3"/>
    <w:rsid w:val="00B75255"/>
    <w:rsid w:val="00B75762"/>
    <w:rsid w:val="00B76D16"/>
    <w:rsid w:val="00B80083"/>
    <w:rsid w:val="00B824E2"/>
    <w:rsid w:val="00B83538"/>
    <w:rsid w:val="00B873E0"/>
    <w:rsid w:val="00B91DE2"/>
    <w:rsid w:val="00B92708"/>
    <w:rsid w:val="00B92BE6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D7345"/>
    <w:rsid w:val="00BD7554"/>
    <w:rsid w:val="00BE2363"/>
    <w:rsid w:val="00BE2FCB"/>
    <w:rsid w:val="00BF1465"/>
    <w:rsid w:val="00BF4745"/>
    <w:rsid w:val="00BF5E5D"/>
    <w:rsid w:val="00C00E19"/>
    <w:rsid w:val="00C02840"/>
    <w:rsid w:val="00C02890"/>
    <w:rsid w:val="00C06165"/>
    <w:rsid w:val="00C10537"/>
    <w:rsid w:val="00C12966"/>
    <w:rsid w:val="00C142BF"/>
    <w:rsid w:val="00C16D1B"/>
    <w:rsid w:val="00C20A9B"/>
    <w:rsid w:val="00C20B2E"/>
    <w:rsid w:val="00C23B3D"/>
    <w:rsid w:val="00C267E2"/>
    <w:rsid w:val="00C30A4A"/>
    <w:rsid w:val="00C335F0"/>
    <w:rsid w:val="00C44630"/>
    <w:rsid w:val="00C44DA8"/>
    <w:rsid w:val="00C53AE8"/>
    <w:rsid w:val="00C55353"/>
    <w:rsid w:val="00C56162"/>
    <w:rsid w:val="00C56311"/>
    <w:rsid w:val="00C61DCD"/>
    <w:rsid w:val="00C65FAF"/>
    <w:rsid w:val="00C66D3A"/>
    <w:rsid w:val="00C66D4C"/>
    <w:rsid w:val="00C70286"/>
    <w:rsid w:val="00C723CA"/>
    <w:rsid w:val="00C731B8"/>
    <w:rsid w:val="00C76DF4"/>
    <w:rsid w:val="00C83EAF"/>
    <w:rsid w:val="00C84DF7"/>
    <w:rsid w:val="00C86257"/>
    <w:rsid w:val="00C877AD"/>
    <w:rsid w:val="00C90EE2"/>
    <w:rsid w:val="00C9247A"/>
    <w:rsid w:val="00C929E9"/>
    <w:rsid w:val="00C93315"/>
    <w:rsid w:val="00C96337"/>
    <w:rsid w:val="00C96BED"/>
    <w:rsid w:val="00CA053E"/>
    <w:rsid w:val="00CA61EC"/>
    <w:rsid w:val="00CB25C8"/>
    <w:rsid w:val="00CB44D2"/>
    <w:rsid w:val="00CC1F23"/>
    <w:rsid w:val="00CC2F4F"/>
    <w:rsid w:val="00CC5FA1"/>
    <w:rsid w:val="00CD0A87"/>
    <w:rsid w:val="00CD78D8"/>
    <w:rsid w:val="00CE1794"/>
    <w:rsid w:val="00CE58CF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06D42"/>
    <w:rsid w:val="00D07C19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1720"/>
    <w:rsid w:val="00D762BE"/>
    <w:rsid w:val="00D80C64"/>
    <w:rsid w:val="00D812CB"/>
    <w:rsid w:val="00D877D5"/>
    <w:rsid w:val="00D87B1F"/>
    <w:rsid w:val="00D94F2D"/>
    <w:rsid w:val="00DA492D"/>
    <w:rsid w:val="00DB1E2F"/>
    <w:rsid w:val="00DB2A41"/>
    <w:rsid w:val="00DB3CCE"/>
    <w:rsid w:val="00DB490E"/>
    <w:rsid w:val="00DC1C77"/>
    <w:rsid w:val="00DD01A8"/>
    <w:rsid w:val="00DD6676"/>
    <w:rsid w:val="00DD7124"/>
    <w:rsid w:val="00DE02FD"/>
    <w:rsid w:val="00DE06F1"/>
    <w:rsid w:val="00DE0CEF"/>
    <w:rsid w:val="00DF1198"/>
    <w:rsid w:val="00DF392F"/>
    <w:rsid w:val="00DF68C6"/>
    <w:rsid w:val="00E0085C"/>
    <w:rsid w:val="00E008DA"/>
    <w:rsid w:val="00E048B8"/>
    <w:rsid w:val="00E10A34"/>
    <w:rsid w:val="00E11287"/>
    <w:rsid w:val="00E12EE0"/>
    <w:rsid w:val="00E243EA"/>
    <w:rsid w:val="00E30867"/>
    <w:rsid w:val="00E31646"/>
    <w:rsid w:val="00E32329"/>
    <w:rsid w:val="00E33A25"/>
    <w:rsid w:val="00E37FBF"/>
    <w:rsid w:val="00E4188B"/>
    <w:rsid w:val="00E428FF"/>
    <w:rsid w:val="00E440FE"/>
    <w:rsid w:val="00E515E0"/>
    <w:rsid w:val="00E5387D"/>
    <w:rsid w:val="00E54C4D"/>
    <w:rsid w:val="00E55F55"/>
    <w:rsid w:val="00E56328"/>
    <w:rsid w:val="00E57D8A"/>
    <w:rsid w:val="00E62D31"/>
    <w:rsid w:val="00E64677"/>
    <w:rsid w:val="00E66F2A"/>
    <w:rsid w:val="00E67892"/>
    <w:rsid w:val="00E70302"/>
    <w:rsid w:val="00E71C5C"/>
    <w:rsid w:val="00E72838"/>
    <w:rsid w:val="00E742F0"/>
    <w:rsid w:val="00E74554"/>
    <w:rsid w:val="00E75A26"/>
    <w:rsid w:val="00E75EE7"/>
    <w:rsid w:val="00E8205F"/>
    <w:rsid w:val="00E823E0"/>
    <w:rsid w:val="00E91A26"/>
    <w:rsid w:val="00EA01A2"/>
    <w:rsid w:val="00EA564B"/>
    <w:rsid w:val="00EA568C"/>
    <w:rsid w:val="00EA767F"/>
    <w:rsid w:val="00EA79B4"/>
    <w:rsid w:val="00EB4819"/>
    <w:rsid w:val="00EB59EE"/>
    <w:rsid w:val="00EB7345"/>
    <w:rsid w:val="00EB7FC1"/>
    <w:rsid w:val="00EC7519"/>
    <w:rsid w:val="00ED2798"/>
    <w:rsid w:val="00ED40F2"/>
    <w:rsid w:val="00EE07AA"/>
    <w:rsid w:val="00EE1037"/>
    <w:rsid w:val="00EE4F31"/>
    <w:rsid w:val="00EF16D0"/>
    <w:rsid w:val="00F02987"/>
    <w:rsid w:val="00F10AFE"/>
    <w:rsid w:val="00F14E29"/>
    <w:rsid w:val="00F264B7"/>
    <w:rsid w:val="00F31004"/>
    <w:rsid w:val="00F313EE"/>
    <w:rsid w:val="00F35A81"/>
    <w:rsid w:val="00F436F9"/>
    <w:rsid w:val="00F46004"/>
    <w:rsid w:val="00F46F03"/>
    <w:rsid w:val="00F53260"/>
    <w:rsid w:val="00F60EBC"/>
    <w:rsid w:val="00F636F7"/>
    <w:rsid w:val="00F64167"/>
    <w:rsid w:val="00F6673B"/>
    <w:rsid w:val="00F77AAD"/>
    <w:rsid w:val="00F81CB8"/>
    <w:rsid w:val="00F84BC2"/>
    <w:rsid w:val="00F916C4"/>
    <w:rsid w:val="00F92D1C"/>
    <w:rsid w:val="00F96EDD"/>
    <w:rsid w:val="00FA2177"/>
    <w:rsid w:val="00FA55D4"/>
    <w:rsid w:val="00FB097B"/>
    <w:rsid w:val="00FB31A7"/>
    <w:rsid w:val="00FC0B1A"/>
    <w:rsid w:val="00FC0C2E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30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ezkurwreuab5ozgtqnkl">
    <w:name w:val="ezkurwreuab5ozgtqnkl"/>
    <w:basedOn w:val="DefaultParagraphFont"/>
    <w:rsid w:val="00E37FBF"/>
  </w:style>
  <w:style w:type="character" w:customStyle="1" w:styleId="ListParagraphChar">
    <w:name w:val="List Paragraph Char"/>
    <w:link w:val="ListParagraph"/>
    <w:uiPriority w:val="34"/>
    <w:locked/>
    <w:rsid w:val="00A86F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zakarian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BD1B-D0D9-4F1A-AFF0-C8BCD991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1835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72</cp:revision>
  <cp:lastPrinted>2021-04-06T07:47:00Z</cp:lastPrinted>
  <dcterms:created xsi:type="dcterms:W3CDTF">2021-06-28T12:08:00Z</dcterms:created>
  <dcterms:modified xsi:type="dcterms:W3CDTF">2026-04-03T13:41:00Z</dcterms:modified>
</cp:coreProperties>
</file>